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B3" w:rsidRPr="002273B3" w:rsidRDefault="002273B3" w:rsidP="002273B3">
      <w:pPr>
        <w:autoSpaceDN w:val="0"/>
        <w:spacing w:after="0" w:line="240" w:lineRule="auto"/>
        <w:jc w:val="center"/>
        <w:rPr>
          <w:rFonts w:ascii="Times New Roman" w:hAnsi="Times New Roman"/>
          <w:sz w:val="28"/>
          <w:lang w:eastAsia="en-US"/>
        </w:rPr>
      </w:pPr>
      <w:r w:rsidRPr="002273B3">
        <w:rPr>
          <w:rFonts w:ascii="Times New Roman" w:hAnsi="Times New Roman"/>
          <w:sz w:val="28"/>
          <w:lang w:eastAsia="en-US"/>
        </w:rPr>
        <w:t>ПОСТАНОВЛЕНИЕ</w:t>
      </w:r>
    </w:p>
    <w:p w:rsidR="002273B3" w:rsidRPr="002273B3" w:rsidRDefault="002273B3" w:rsidP="002273B3">
      <w:pPr>
        <w:autoSpaceDN w:val="0"/>
        <w:spacing w:after="0" w:line="240" w:lineRule="auto"/>
        <w:jc w:val="center"/>
        <w:rPr>
          <w:rFonts w:ascii="Times New Roman" w:hAnsi="Times New Roman"/>
          <w:sz w:val="28"/>
          <w:lang w:eastAsia="en-US"/>
        </w:rPr>
      </w:pPr>
      <w:r w:rsidRPr="002273B3">
        <w:rPr>
          <w:rFonts w:ascii="Times New Roman" w:hAnsi="Times New Roman"/>
          <w:sz w:val="28"/>
          <w:lang w:eastAsia="en-US"/>
        </w:rPr>
        <w:t>АДМИНИСТРАЦИИ КАРТАЛИНСКОГО МУНИЦИПАЛЬНОГО РАЙОНА</w:t>
      </w:r>
    </w:p>
    <w:p w:rsidR="002273B3" w:rsidRPr="002273B3" w:rsidRDefault="002273B3" w:rsidP="002273B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p w:rsidR="002273B3" w:rsidRPr="002273B3" w:rsidRDefault="002273B3" w:rsidP="002273B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p w:rsidR="002273B3" w:rsidRPr="002273B3" w:rsidRDefault="002273B3" w:rsidP="002273B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p w:rsidR="002273B3" w:rsidRPr="002273B3" w:rsidRDefault="002273B3" w:rsidP="002273B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p w:rsidR="000110AD" w:rsidRDefault="002273B3" w:rsidP="002646E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73B3">
        <w:rPr>
          <w:rFonts w:ascii="Times New Roman" w:eastAsia="Calibri" w:hAnsi="Times New Roman"/>
          <w:sz w:val="28"/>
          <w:szCs w:val="28"/>
          <w:lang w:eastAsia="en-US"/>
        </w:rPr>
        <w:t>29.12.2016 года № 819</w:t>
      </w:r>
    </w:p>
    <w:p w:rsidR="002273B3" w:rsidRDefault="002273B3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0AD" w:rsidRDefault="000110AD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0AD" w:rsidRDefault="000110AD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0AD" w:rsidRDefault="002646E9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 xml:space="preserve">ждении </w:t>
      </w:r>
    </w:p>
    <w:p w:rsidR="000110AD" w:rsidRDefault="002646E9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0110AD" w:rsidRDefault="002646E9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 xml:space="preserve">«Комплексная безопасность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10AD" w:rsidRDefault="002646E9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учреждений культур</w:t>
      </w:r>
      <w:r>
        <w:rPr>
          <w:rFonts w:ascii="Times New Roman" w:hAnsi="Times New Roman"/>
          <w:sz w:val="28"/>
          <w:szCs w:val="28"/>
        </w:rPr>
        <w:t xml:space="preserve">ы и спорта  </w:t>
      </w:r>
    </w:p>
    <w:p w:rsidR="000110AD" w:rsidRDefault="002646E9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</w:t>
      </w:r>
      <w:r w:rsidRPr="002646E9">
        <w:rPr>
          <w:rFonts w:ascii="Times New Roman" w:hAnsi="Times New Roman"/>
          <w:sz w:val="28"/>
          <w:szCs w:val="28"/>
        </w:rPr>
        <w:t xml:space="preserve">ципального </w:t>
      </w:r>
    </w:p>
    <w:p w:rsidR="002646E9" w:rsidRPr="002646E9" w:rsidRDefault="002646E9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района на 2017-2019 годы»</w:t>
      </w:r>
    </w:p>
    <w:p w:rsidR="000110AD" w:rsidRDefault="000110AD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0AD" w:rsidRDefault="000110AD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6E9" w:rsidRPr="002646E9" w:rsidRDefault="002646E9" w:rsidP="00011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В целях обеспечения безопасности учащихся и работников муниципальных учреждений культуры и спорта Карталинского муниципального района во время их учебной и трудовой деятельности, в  соответствии со статьей 179 Бюджетного кодекса Российской Федерации, Федерального закона от 21.12.1994 года №</w:t>
      </w:r>
      <w:r w:rsidR="000110AD">
        <w:rPr>
          <w:rFonts w:ascii="Times New Roman" w:hAnsi="Times New Roman"/>
          <w:sz w:val="28"/>
          <w:szCs w:val="28"/>
        </w:rPr>
        <w:t xml:space="preserve"> </w:t>
      </w:r>
      <w:r w:rsidRPr="002646E9">
        <w:rPr>
          <w:rFonts w:ascii="Times New Roman" w:hAnsi="Times New Roman"/>
          <w:sz w:val="28"/>
          <w:szCs w:val="28"/>
        </w:rPr>
        <w:t>69-ФЗ «О пожарной безопасности», Федерального закона от 06.03.2006</w:t>
      </w:r>
      <w:r w:rsidR="000110AD">
        <w:rPr>
          <w:rFonts w:ascii="Times New Roman" w:hAnsi="Times New Roman"/>
          <w:sz w:val="28"/>
          <w:szCs w:val="28"/>
        </w:rPr>
        <w:t xml:space="preserve"> </w:t>
      </w:r>
      <w:r w:rsidRPr="002646E9">
        <w:rPr>
          <w:rFonts w:ascii="Times New Roman" w:hAnsi="Times New Roman"/>
          <w:sz w:val="28"/>
          <w:szCs w:val="28"/>
        </w:rPr>
        <w:t>г</w:t>
      </w:r>
      <w:r w:rsidR="000110AD">
        <w:rPr>
          <w:rFonts w:ascii="Times New Roman" w:hAnsi="Times New Roman"/>
          <w:sz w:val="28"/>
          <w:szCs w:val="28"/>
        </w:rPr>
        <w:t>ода</w:t>
      </w:r>
      <w:r w:rsidRPr="002646E9">
        <w:rPr>
          <w:rFonts w:ascii="Times New Roman" w:hAnsi="Times New Roman"/>
          <w:sz w:val="28"/>
          <w:szCs w:val="28"/>
        </w:rPr>
        <w:t xml:space="preserve"> №</w:t>
      </w:r>
      <w:r w:rsidR="000110AD">
        <w:rPr>
          <w:rFonts w:ascii="Times New Roman" w:hAnsi="Times New Roman"/>
          <w:sz w:val="28"/>
          <w:szCs w:val="28"/>
        </w:rPr>
        <w:t xml:space="preserve"> </w:t>
      </w:r>
      <w:r w:rsidRPr="002646E9">
        <w:rPr>
          <w:rFonts w:ascii="Times New Roman" w:hAnsi="Times New Roman"/>
          <w:sz w:val="28"/>
          <w:szCs w:val="28"/>
        </w:rPr>
        <w:t xml:space="preserve">35-ФЗ </w:t>
      </w:r>
      <w:r w:rsidR="001A0AAF">
        <w:rPr>
          <w:rFonts w:ascii="Times New Roman" w:hAnsi="Times New Roman"/>
          <w:sz w:val="28"/>
          <w:szCs w:val="28"/>
        </w:rPr>
        <w:t xml:space="preserve">                            </w:t>
      </w:r>
      <w:r w:rsidRPr="002646E9">
        <w:rPr>
          <w:rFonts w:ascii="Times New Roman" w:hAnsi="Times New Roman"/>
          <w:sz w:val="28"/>
          <w:szCs w:val="28"/>
        </w:rPr>
        <w:t>«</w:t>
      </w:r>
      <w:r w:rsidR="000110AD">
        <w:rPr>
          <w:rFonts w:ascii="Times New Roman" w:hAnsi="Times New Roman"/>
          <w:sz w:val="28"/>
          <w:szCs w:val="28"/>
        </w:rPr>
        <w:t xml:space="preserve">О </w:t>
      </w:r>
      <w:r w:rsidRPr="002646E9">
        <w:rPr>
          <w:rFonts w:ascii="Times New Roman" w:hAnsi="Times New Roman"/>
          <w:sz w:val="28"/>
          <w:szCs w:val="28"/>
        </w:rPr>
        <w:t>противодействи</w:t>
      </w:r>
      <w:r w:rsidR="000110AD">
        <w:rPr>
          <w:rFonts w:ascii="Times New Roman" w:hAnsi="Times New Roman"/>
          <w:sz w:val="28"/>
          <w:szCs w:val="28"/>
        </w:rPr>
        <w:t xml:space="preserve">и </w:t>
      </w:r>
      <w:r w:rsidRPr="002646E9">
        <w:rPr>
          <w:rFonts w:ascii="Times New Roman" w:hAnsi="Times New Roman"/>
          <w:sz w:val="28"/>
          <w:szCs w:val="28"/>
        </w:rPr>
        <w:t>терроризму»,</w:t>
      </w:r>
      <w:r w:rsidR="000110AD">
        <w:rPr>
          <w:rFonts w:ascii="Times New Roman" w:hAnsi="Times New Roman"/>
          <w:sz w:val="28"/>
          <w:szCs w:val="28"/>
        </w:rPr>
        <w:t xml:space="preserve"> </w:t>
      </w:r>
      <w:r w:rsidRPr="002646E9">
        <w:rPr>
          <w:rFonts w:ascii="Times New Roman" w:hAnsi="Times New Roman"/>
          <w:sz w:val="28"/>
          <w:szCs w:val="28"/>
        </w:rPr>
        <w:t>руководствуясь</w:t>
      </w:r>
      <w:r w:rsidR="000110AD">
        <w:rPr>
          <w:rFonts w:ascii="Times New Roman" w:hAnsi="Times New Roman"/>
          <w:sz w:val="28"/>
          <w:szCs w:val="28"/>
        </w:rPr>
        <w:t xml:space="preserve"> </w:t>
      </w:r>
      <w:r w:rsidRPr="002646E9">
        <w:rPr>
          <w:rFonts w:ascii="Times New Roman" w:hAnsi="Times New Roman"/>
          <w:sz w:val="28"/>
          <w:szCs w:val="28"/>
        </w:rPr>
        <w:t>постановлением администрации Карталинского муниципального района от 24.10.2013</w:t>
      </w:r>
      <w:r w:rsidR="000110AD">
        <w:rPr>
          <w:rFonts w:ascii="Times New Roman" w:hAnsi="Times New Roman"/>
          <w:sz w:val="28"/>
          <w:szCs w:val="28"/>
        </w:rPr>
        <w:t xml:space="preserve"> </w:t>
      </w:r>
      <w:r w:rsidRPr="002646E9">
        <w:rPr>
          <w:rFonts w:ascii="Times New Roman" w:hAnsi="Times New Roman"/>
          <w:sz w:val="28"/>
          <w:szCs w:val="28"/>
        </w:rPr>
        <w:t xml:space="preserve">года </w:t>
      </w:r>
      <w:r w:rsidR="000110AD">
        <w:rPr>
          <w:rFonts w:ascii="Times New Roman" w:hAnsi="Times New Roman"/>
          <w:sz w:val="28"/>
          <w:szCs w:val="28"/>
        </w:rPr>
        <w:t xml:space="preserve">         </w:t>
      </w:r>
      <w:r w:rsidRPr="002646E9">
        <w:rPr>
          <w:rFonts w:ascii="Times New Roman" w:hAnsi="Times New Roman"/>
          <w:sz w:val="28"/>
          <w:szCs w:val="28"/>
        </w:rPr>
        <w:t>№ 1940 «Об утверждении порядка разработки, утверждения и реализации муниципальных программ</w:t>
      </w:r>
      <w:r w:rsidR="000110AD">
        <w:rPr>
          <w:rFonts w:ascii="Times New Roman" w:hAnsi="Times New Roman"/>
          <w:sz w:val="28"/>
          <w:szCs w:val="28"/>
        </w:rPr>
        <w:t>»</w:t>
      </w:r>
      <w:r w:rsidRPr="002646E9">
        <w:rPr>
          <w:rFonts w:ascii="Times New Roman" w:hAnsi="Times New Roman"/>
          <w:sz w:val="28"/>
          <w:szCs w:val="28"/>
        </w:rPr>
        <w:t xml:space="preserve">, </w:t>
      </w:r>
    </w:p>
    <w:p w:rsidR="002646E9" w:rsidRPr="002646E9" w:rsidRDefault="002646E9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2646E9" w:rsidRPr="002646E9" w:rsidRDefault="002646E9" w:rsidP="00011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1.</w:t>
      </w:r>
      <w:r w:rsidR="000110AD">
        <w:rPr>
          <w:rFonts w:ascii="Times New Roman" w:hAnsi="Times New Roman"/>
          <w:sz w:val="28"/>
          <w:szCs w:val="28"/>
        </w:rPr>
        <w:t xml:space="preserve"> </w:t>
      </w:r>
      <w:r w:rsidRPr="002646E9">
        <w:rPr>
          <w:rFonts w:ascii="Times New Roman" w:hAnsi="Times New Roman"/>
          <w:sz w:val="28"/>
          <w:szCs w:val="28"/>
        </w:rPr>
        <w:t>Утвердить прилагаемую  муниципальную программу «Комплексная безопасность учреждений</w:t>
      </w:r>
      <w:r w:rsidR="000110AD">
        <w:rPr>
          <w:rFonts w:ascii="Times New Roman" w:hAnsi="Times New Roman"/>
          <w:sz w:val="28"/>
          <w:szCs w:val="28"/>
        </w:rPr>
        <w:t xml:space="preserve"> </w:t>
      </w:r>
      <w:r w:rsidRPr="002646E9">
        <w:rPr>
          <w:rFonts w:ascii="Times New Roman" w:hAnsi="Times New Roman"/>
          <w:sz w:val="28"/>
          <w:szCs w:val="28"/>
        </w:rPr>
        <w:t>культуры и спорта</w:t>
      </w:r>
      <w:r w:rsidR="000110AD">
        <w:rPr>
          <w:rFonts w:ascii="Times New Roman" w:hAnsi="Times New Roman"/>
          <w:sz w:val="28"/>
          <w:szCs w:val="28"/>
        </w:rPr>
        <w:t xml:space="preserve"> </w:t>
      </w:r>
      <w:r w:rsidRPr="002646E9">
        <w:rPr>
          <w:rFonts w:ascii="Times New Roman" w:hAnsi="Times New Roman"/>
          <w:sz w:val="28"/>
          <w:szCs w:val="28"/>
        </w:rPr>
        <w:t>Карталинского муниципал</w:t>
      </w:r>
      <w:r w:rsidR="000110AD">
        <w:rPr>
          <w:rFonts w:ascii="Times New Roman" w:hAnsi="Times New Roman"/>
          <w:sz w:val="28"/>
          <w:szCs w:val="28"/>
        </w:rPr>
        <w:t>ьного района на 2017-2019 годы».</w:t>
      </w:r>
    </w:p>
    <w:p w:rsidR="002646E9" w:rsidRPr="002646E9" w:rsidRDefault="002646E9" w:rsidP="00011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2.</w:t>
      </w:r>
      <w:r w:rsidR="000110AD">
        <w:rPr>
          <w:rFonts w:ascii="Times New Roman" w:hAnsi="Times New Roman"/>
          <w:sz w:val="28"/>
          <w:szCs w:val="28"/>
        </w:rPr>
        <w:t xml:space="preserve"> </w:t>
      </w:r>
      <w:r w:rsidRPr="002646E9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2646E9" w:rsidRPr="002646E9" w:rsidRDefault="002646E9" w:rsidP="00011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3.</w:t>
      </w:r>
      <w:r w:rsidR="000110AD">
        <w:rPr>
          <w:rFonts w:ascii="Times New Roman" w:hAnsi="Times New Roman"/>
          <w:sz w:val="28"/>
          <w:szCs w:val="28"/>
        </w:rPr>
        <w:t xml:space="preserve"> </w:t>
      </w:r>
      <w:r w:rsidRPr="002646E9">
        <w:rPr>
          <w:rFonts w:ascii="Times New Roman" w:hAnsi="Times New Roman"/>
          <w:sz w:val="28"/>
          <w:szCs w:val="28"/>
        </w:rPr>
        <w:t>Контроль за  выполнением настоящего постановления возложить на заместителя главы  Карталинского муниципального района Клюшину Г.А.</w:t>
      </w:r>
    </w:p>
    <w:p w:rsidR="002646E9" w:rsidRPr="002646E9" w:rsidRDefault="002646E9" w:rsidP="00011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 </w:t>
      </w:r>
      <w:r w:rsidR="000110AD">
        <w:rPr>
          <w:rFonts w:ascii="Times New Roman" w:hAnsi="Times New Roman"/>
          <w:sz w:val="28"/>
          <w:szCs w:val="28"/>
        </w:rPr>
        <w:t>0</w:t>
      </w:r>
      <w:r w:rsidRPr="002646E9">
        <w:rPr>
          <w:rFonts w:ascii="Times New Roman" w:hAnsi="Times New Roman"/>
          <w:sz w:val="28"/>
          <w:szCs w:val="28"/>
        </w:rPr>
        <w:t>1 января 2017 года.</w:t>
      </w:r>
    </w:p>
    <w:p w:rsidR="000110AD" w:rsidRDefault="000110AD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B3" w:rsidRDefault="002273B3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B3" w:rsidRPr="002646E9" w:rsidRDefault="002273B3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6E9" w:rsidRPr="002646E9" w:rsidRDefault="002646E9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1A60D1" w:rsidRPr="002646E9" w:rsidRDefault="002646E9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</w:t>
      </w:r>
      <w:r w:rsidR="000110AD">
        <w:rPr>
          <w:rFonts w:ascii="Times New Roman" w:hAnsi="Times New Roman"/>
          <w:sz w:val="28"/>
          <w:szCs w:val="28"/>
        </w:rPr>
        <w:t xml:space="preserve">                           </w:t>
      </w:r>
      <w:r w:rsidRPr="002646E9">
        <w:rPr>
          <w:rFonts w:ascii="Times New Roman" w:hAnsi="Times New Roman"/>
          <w:sz w:val="28"/>
          <w:szCs w:val="28"/>
        </w:rPr>
        <w:t>С.Н. Шулаев</w:t>
      </w:r>
    </w:p>
    <w:p w:rsidR="002273B3" w:rsidRDefault="002273B3" w:rsidP="00B610D4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273B3" w:rsidRDefault="00227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5CB6" w:rsidRPr="002646E9" w:rsidRDefault="008F5CB6" w:rsidP="00B610D4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8F5CB6" w:rsidRPr="002646E9" w:rsidRDefault="008F5CB6" w:rsidP="00B610D4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610D4" w:rsidRPr="00B610D4" w:rsidRDefault="00B610D4" w:rsidP="00B610D4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610D4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B610D4" w:rsidRDefault="00B610D4" w:rsidP="00B610D4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610D4">
        <w:rPr>
          <w:rFonts w:ascii="Times New Roman" w:hAnsi="Times New Roman"/>
          <w:sz w:val="28"/>
          <w:szCs w:val="28"/>
        </w:rPr>
        <w:t xml:space="preserve">от </w:t>
      </w:r>
      <w:r w:rsidR="005C2910">
        <w:rPr>
          <w:rFonts w:ascii="Times New Roman" w:hAnsi="Times New Roman"/>
          <w:sz w:val="28"/>
          <w:szCs w:val="28"/>
        </w:rPr>
        <w:t>29.12.</w:t>
      </w:r>
      <w:r w:rsidRPr="00B610D4">
        <w:rPr>
          <w:rFonts w:ascii="Times New Roman" w:hAnsi="Times New Roman"/>
          <w:sz w:val="28"/>
          <w:szCs w:val="28"/>
        </w:rPr>
        <w:t xml:space="preserve">2016 года № </w:t>
      </w:r>
      <w:r w:rsidR="005C2910">
        <w:rPr>
          <w:rFonts w:ascii="Times New Roman" w:hAnsi="Times New Roman"/>
          <w:sz w:val="28"/>
          <w:szCs w:val="28"/>
        </w:rPr>
        <w:t>819</w:t>
      </w:r>
    </w:p>
    <w:p w:rsidR="00B610D4" w:rsidRDefault="00B610D4" w:rsidP="00B61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0D4" w:rsidRDefault="00B610D4" w:rsidP="00B61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CB6" w:rsidRPr="002646E9" w:rsidRDefault="00B610D4" w:rsidP="00B61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Паспорт</w:t>
      </w:r>
    </w:p>
    <w:p w:rsidR="008F5CB6" w:rsidRPr="002646E9" w:rsidRDefault="008F5CB6" w:rsidP="00B61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F5CB6" w:rsidRPr="002646E9" w:rsidRDefault="008F5CB6" w:rsidP="00B61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«</w:t>
      </w:r>
      <w:r w:rsidR="00AB6CDA" w:rsidRPr="002646E9">
        <w:rPr>
          <w:rFonts w:ascii="Times New Roman" w:hAnsi="Times New Roman"/>
          <w:sz w:val="28"/>
          <w:szCs w:val="28"/>
        </w:rPr>
        <w:t xml:space="preserve">Комплексная безопасность </w:t>
      </w:r>
      <w:r w:rsidRPr="002646E9">
        <w:rPr>
          <w:rFonts w:ascii="Times New Roman" w:hAnsi="Times New Roman"/>
          <w:sz w:val="28"/>
          <w:szCs w:val="28"/>
        </w:rPr>
        <w:t>учреждений</w:t>
      </w:r>
      <w:r w:rsidR="00AB6CDA" w:rsidRPr="002646E9">
        <w:rPr>
          <w:rFonts w:ascii="Times New Roman" w:hAnsi="Times New Roman"/>
          <w:sz w:val="28"/>
          <w:szCs w:val="28"/>
        </w:rPr>
        <w:t xml:space="preserve"> культуры и спорта</w:t>
      </w:r>
    </w:p>
    <w:p w:rsidR="00AD5BF4" w:rsidRPr="002646E9" w:rsidRDefault="008F5CB6" w:rsidP="00B61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DD1061" w:rsidRPr="002646E9">
        <w:rPr>
          <w:rFonts w:ascii="Times New Roman" w:hAnsi="Times New Roman"/>
          <w:sz w:val="28"/>
          <w:szCs w:val="28"/>
        </w:rPr>
        <w:t>района</w:t>
      </w:r>
      <w:r w:rsidR="00AD5BF4" w:rsidRPr="002646E9">
        <w:rPr>
          <w:rFonts w:ascii="Times New Roman" w:hAnsi="Times New Roman"/>
          <w:sz w:val="28"/>
          <w:szCs w:val="28"/>
        </w:rPr>
        <w:t xml:space="preserve"> </w:t>
      </w:r>
      <w:r w:rsidR="005146DD" w:rsidRPr="002646E9">
        <w:rPr>
          <w:rFonts w:ascii="Times New Roman" w:hAnsi="Times New Roman"/>
          <w:sz w:val="28"/>
          <w:szCs w:val="28"/>
        </w:rPr>
        <w:t>на 2017</w:t>
      </w:r>
      <w:r w:rsidRPr="002646E9">
        <w:rPr>
          <w:rFonts w:ascii="Times New Roman" w:hAnsi="Times New Roman"/>
          <w:sz w:val="28"/>
          <w:szCs w:val="28"/>
        </w:rPr>
        <w:t>-201</w:t>
      </w:r>
      <w:r w:rsidR="005146DD" w:rsidRPr="002646E9">
        <w:rPr>
          <w:rFonts w:ascii="Times New Roman" w:hAnsi="Times New Roman"/>
          <w:sz w:val="28"/>
          <w:szCs w:val="28"/>
        </w:rPr>
        <w:t>9</w:t>
      </w:r>
      <w:r w:rsidRPr="002646E9">
        <w:rPr>
          <w:rFonts w:ascii="Times New Roman" w:hAnsi="Times New Roman"/>
          <w:sz w:val="28"/>
          <w:szCs w:val="28"/>
        </w:rPr>
        <w:t xml:space="preserve"> годы»</w:t>
      </w:r>
    </w:p>
    <w:p w:rsidR="008F5CB6" w:rsidRPr="002646E9" w:rsidRDefault="00461394" w:rsidP="00B61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(далее именуется</w:t>
      </w:r>
      <w:r w:rsidR="00B610D4">
        <w:rPr>
          <w:rFonts w:ascii="Times New Roman" w:hAnsi="Times New Roman"/>
          <w:sz w:val="28"/>
          <w:szCs w:val="28"/>
        </w:rPr>
        <w:t xml:space="preserve"> –</w:t>
      </w:r>
      <w:r w:rsidRPr="002646E9">
        <w:rPr>
          <w:rFonts w:ascii="Times New Roman" w:hAnsi="Times New Roman"/>
          <w:sz w:val="28"/>
          <w:szCs w:val="28"/>
        </w:rPr>
        <w:t xml:space="preserve"> Прогр</w:t>
      </w:r>
      <w:r w:rsidR="00AD5BF4" w:rsidRPr="002646E9">
        <w:rPr>
          <w:rFonts w:ascii="Times New Roman" w:hAnsi="Times New Roman"/>
          <w:sz w:val="28"/>
          <w:szCs w:val="28"/>
        </w:rPr>
        <w:t>а</w:t>
      </w:r>
      <w:r w:rsidRPr="002646E9">
        <w:rPr>
          <w:rFonts w:ascii="Times New Roman" w:hAnsi="Times New Roman"/>
          <w:sz w:val="28"/>
          <w:szCs w:val="28"/>
        </w:rPr>
        <w:t>мма)</w:t>
      </w:r>
    </w:p>
    <w:tbl>
      <w:tblPr>
        <w:tblpPr w:leftFromText="180" w:rightFromText="180" w:vertAnchor="text" w:horzAnchor="margin" w:tblpX="108" w:tblpY="73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835"/>
        <w:gridCol w:w="1242"/>
        <w:gridCol w:w="34"/>
        <w:gridCol w:w="958"/>
        <w:gridCol w:w="34"/>
        <w:gridCol w:w="959"/>
        <w:gridCol w:w="33"/>
        <w:gridCol w:w="851"/>
      </w:tblGrid>
      <w:tr w:rsidR="008F5CB6" w:rsidRPr="002646E9" w:rsidTr="009C2192">
        <w:trPr>
          <w:trHeight w:val="549"/>
        </w:trPr>
        <w:tc>
          <w:tcPr>
            <w:tcW w:w="2410" w:type="dxa"/>
          </w:tcPr>
          <w:p w:rsidR="008F5CB6" w:rsidRPr="002646E9" w:rsidRDefault="008F5CB6" w:rsidP="00B61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461394" w:rsidRPr="002646E9">
              <w:rPr>
                <w:rFonts w:ascii="Times New Roman" w:hAnsi="Times New Roman"/>
                <w:sz w:val="28"/>
                <w:szCs w:val="28"/>
              </w:rPr>
              <w:t>П</w:t>
            </w:r>
            <w:r w:rsidRPr="002646E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gridSpan w:val="8"/>
          </w:tcPr>
          <w:p w:rsidR="008F5CB6" w:rsidRPr="002646E9" w:rsidRDefault="005146DD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 xml:space="preserve">Управление по делам культуры и спорта </w:t>
            </w:r>
            <w:r w:rsidR="008F5CB6" w:rsidRPr="002646E9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 w:rsidR="006A0E12" w:rsidRPr="002646E9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B610D4" w:rsidRPr="002646E9">
              <w:rPr>
                <w:rFonts w:ascii="Times New Roman" w:hAnsi="Times New Roman"/>
                <w:sz w:val="28"/>
                <w:szCs w:val="28"/>
              </w:rPr>
              <w:t xml:space="preserve"> именуется</w:t>
            </w:r>
            <w:r w:rsidR="00B610D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A0E12" w:rsidRPr="002646E9">
              <w:rPr>
                <w:rFonts w:ascii="Times New Roman" w:hAnsi="Times New Roman"/>
                <w:sz w:val="28"/>
                <w:szCs w:val="28"/>
              </w:rPr>
              <w:t>УДКС)</w:t>
            </w:r>
          </w:p>
        </w:tc>
      </w:tr>
      <w:tr w:rsidR="008F5CB6" w:rsidRPr="002646E9" w:rsidTr="009C2192">
        <w:trPr>
          <w:trHeight w:val="601"/>
        </w:trPr>
        <w:tc>
          <w:tcPr>
            <w:tcW w:w="2410" w:type="dxa"/>
          </w:tcPr>
          <w:p w:rsidR="008F5CB6" w:rsidRPr="002646E9" w:rsidRDefault="00AE45F7" w:rsidP="00B61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Сои</w:t>
            </w:r>
            <w:r w:rsidR="008F5CB6" w:rsidRPr="002646E9">
              <w:rPr>
                <w:rFonts w:ascii="Times New Roman" w:hAnsi="Times New Roman"/>
                <w:sz w:val="28"/>
                <w:szCs w:val="28"/>
              </w:rPr>
              <w:t xml:space="preserve">сполнители </w:t>
            </w:r>
            <w:r w:rsidR="00461394" w:rsidRPr="002646E9">
              <w:rPr>
                <w:rFonts w:ascii="Times New Roman" w:hAnsi="Times New Roman"/>
                <w:sz w:val="28"/>
                <w:szCs w:val="28"/>
              </w:rPr>
              <w:t>П</w:t>
            </w:r>
            <w:r w:rsidR="008F5CB6" w:rsidRPr="002646E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gridSpan w:val="8"/>
          </w:tcPr>
          <w:p w:rsidR="00EE2EBE" w:rsidRPr="002646E9" w:rsidRDefault="00EE2EBE" w:rsidP="00B610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B610D4">
              <w:rPr>
                <w:rFonts w:ascii="Times New Roman" w:hAnsi="Times New Roman"/>
                <w:sz w:val="28"/>
                <w:szCs w:val="28"/>
              </w:rPr>
              <w:t>,</w:t>
            </w:r>
            <w:r w:rsidRPr="002646E9">
              <w:rPr>
                <w:rFonts w:ascii="Times New Roman" w:hAnsi="Times New Roman"/>
                <w:sz w:val="28"/>
                <w:szCs w:val="28"/>
              </w:rPr>
              <w:t xml:space="preserve"> подведомственные УДКС</w:t>
            </w:r>
          </w:p>
        </w:tc>
      </w:tr>
      <w:tr w:rsidR="008F5CB6" w:rsidRPr="002646E9" w:rsidTr="009C2192">
        <w:trPr>
          <w:trHeight w:val="497"/>
        </w:trPr>
        <w:tc>
          <w:tcPr>
            <w:tcW w:w="2410" w:type="dxa"/>
          </w:tcPr>
          <w:p w:rsidR="008F5CB6" w:rsidRPr="002646E9" w:rsidRDefault="008F5CB6" w:rsidP="00B61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461394" w:rsidRPr="002646E9">
              <w:rPr>
                <w:rFonts w:ascii="Times New Roman" w:hAnsi="Times New Roman"/>
                <w:sz w:val="28"/>
                <w:szCs w:val="28"/>
              </w:rPr>
              <w:t>П</w:t>
            </w:r>
            <w:r w:rsidRPr="002646E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gridSpan w:val="8"/>
          </w:tcPr>
          <w:p w:rsidR="004E36BF" w:rsidRPr="00CC0514" w:rsidRDefault="004E36BF" w:rsidP="00CC05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Обеспечение безопасности учащихся и  работников муниципальных  учреждений культуры и спорта Карталинского муниципального района  во время их  учебной и трудовой деятельности</w:t>
            </w:r>
          </w:p>
        </w:tc>
      </w:tr>
      <w:tr w:rsidR="008F5CB6" w:rsidRPr="002646E9" w:rsidTr="009C2192">
        <w:trPr>
          <w:trHeight w:val="983"/>
        </w:trPr>
        <w:tc>
          <w:tcPr>
            <w:tcW w:w="2410" w:type="dxa"/>
          </w:tcPr>
          <w:p w:rsidR="008F5CB6" w:rsidRPr="002646E9" w:rsidRDefault="00AE45F7" w:rsidP="00B61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461394" w:rsidRPr="002646E9">
              <w:rPr>
                <w:rFonts w:ascii="Times New Roman" w:hAnsi="Times New Roman"/>
                <w:sz w:val="28"/>
                <w:szCs w:val="28"/>
              </w:rPr>
              <w:t>П</w:t>
            </w:r>
            <w:r w:rsidR="008F5CB6" w:rsidRPr="002646E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gridSpan w:val="8"/>
          </w:tcPr>
          <w:p w:rsidR="004E36BF" w:rsidRPr="002646E9" w:rsidRDefault="004E36BF" w:rsidP="00B61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)</w:t>
            </w:r>
            <w:r w:rsidR="00CC051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2646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беспечение безопасных и благоприятных условий для </w:t>
            </w:r>
            <w:r w:rsidRPr="002646E9">
              <w:rPr>
                <w:rFonts w:ascii="Times New Roman" w:hAnsi="Times New Roman"/>
                <w:sz w:val="28"/>
                <w:szCs w:val="28"/>
              </w:rPr>
              <w:t xml:space="preserve"> нахождения граждан в учреждениях культуры и спорта </w:t>
            </w:r>
            <w:r w:rsidRPr="002646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арталинского муниципального района;</w:t>
            </w:r>
          </w:p>
          <w:p w:rsidR="005A0FE7" w:rsidRPr="002646E9" w:rsidRDefault="005A0FE7" w:rsidP="00B61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 w:rsidR="004E36BF" w:rsidRPr="002646E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) </w:t>
            </w:r>
            <w:r w:rsidR="004E36BF" w:rsidRPr="002646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укрепление системы </w:t>
            </w:r>
            <w:r w:rsidRPr="002646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жарной и </w:t>
            </w:r>
            <w:r w:rsidR="004E36BF" w:rsidRPr="002646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хран</w:t>
            </w:r>
            <w:r w:rsidRPr="002646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ной сигнализации </w:t>
            </w:r>
            <w:r w:rsidRPr="002646E9">
              <w:rPr>
                <w:rFonts w:ascii="Times New Roman" w:hAnsi="Times New Roman"/>
                <w:sz w:val="28"/>
                <w:szCs w:val="28"/>
              </w:rPr>
              <w:t xml:space="preserve"> в учреждениях культуры и спорта </w:t>
            </w:r>
            <w:r w:rsidRPr="002646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арталинского муниципального района;</w:t>
            </w:r>
          </w:p>
          <w:p w:rsidR="00461394" w:rsidRPr="00CC0514" w:rsidRDefault="00FC5750" w:rsidP="00CC05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)</w:t>
            </w:r>
            <w:r w:rsidR="00CC051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2646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оведение профилактических работ с цел</w:t>
            </w:r>
            <w:r w:rsidR="00432B9B" w:rsidRPr="002646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ью поддержания работоспособного</w:t>
            </w:r>
            <w:r w:rsidRPr="002646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остояния средств пожаротушения</w:t>
            </w:r>
          </w:p>
        </w:tc>
      </w:tr>
      <w:tr w:rsidR="00461394" w:rsidRPr="002646E9" w:rsidTr="009C2192">
        <w:trPr>
          <w:trHeight w:val="305"/>
        </w:trPr>
        <w:tc>
          <w:tcPr>
            <w:tcW w:w="2410" w:type="dxa"/>
            <w:vMerge w:val="restart"/>
          </w:tcPr>
          <w:p w:rsidR="00461394" w:rsidRPr="002646E9" w:rsidRDefault="00461394" w:rsidP="00B610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Целевые индикаторы и показатели</w:t>
            </w:r>
          </w:p>
          <w:p w:rsidR="00461394" w:rsidRPr="002646E9" w:rsidRDefault="00461394" w:rsidP="00B610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Программы, их значения по годам</w:t>
            </w:r>
          </w:p>
        </w:tc>
        <w:tc>
          <w:tcPr>
            <w:tcW w:w="2835" w:type="dxa"/>
          </w:tcPr>
          <w:p w:rsidR="00461394" w:rsidRPr="002646E9" w:rsidRDefault="00461394" w:rsidP="00CC0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61394" w:rsidRPr="002646E9" w:rsidRDefault="00461394" w:rsidP="00CC0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Ед.</w:t>
            </w:r>
            <w:r w:rsidR="00CC0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6E9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992" w:type="dxa"/>
            <w:gridSpan w:val="2"/>
          </w:tcPr>
          <w:p w:rsidR="00461394" w:rsidRPr="002646E9" w:rsidRDefault="00461394" w:rsidP="00CC05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gridSpan w:val="2"/>
          </w:tcPr>
          <w:p w:rsidR="00461394" w:rsidRPr="002646E9" w:rsidRDefault="00461394" w:rsidP="00CC05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461394" w:rsidRPr="002646E9" w:rsidRDefault="00461394" w:rsidP="00CC05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461394" w:rsidRPr="002646E9" w:rsidTr="009C2192">
        <w:trPr>
          <w:trHeight w:val="1617"/>
        </w:trPr>
        <w:tc>
          <w:tcPr>
            <w:tcW w:w="2410" w:type="dxa"/>
            <w:vMerge/>
          </w:tcPr>
          <w:p w:rsidR="00461394" w:rsidRPr="002646E9" w:rsidRDefault="00461394" w:rsidP="00B610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394" w:rsidRPr="002646E9" w:rsidRDefault="00461394" w:rsidP="009C04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1.</w:t>
            </w:r>
            <w:r w:rsidR="00FE0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AA" w:rsidRPr="002646E9">
              <w:rPr>
                <w:rFonts w:ascii="Times New Roman" w:hAnsi="Times New Roman"/>
                <w:sz w:val="28"/>
                <w:szCs w:val="28"/>
              </w:rPr>
              <w:t>Количество учреждений</w:t>
            </w:r>
            <w:r w:rsidR="00AD5BF4" w:rsidRPr="002646E9">
              <w:rPr>
                <w:rFonts w:ascii="Times New Roman" w:hAnsi="Times New Roman"/>
                <w:sz w:val="28"/>
                <w:szCs w:val="28"/>
              </w:rPr>
              <w:t>,</w:t>
            </w:r>
            <w:r w:rsidR="00BC5CAA" w:rsidRPr="002646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D3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C5CAA" w:rsidRPr="002646E9">
              <w:rPr>
                <w:rFonts w:ascii="Times New Roman" w:hAnsi="Times New Roman"/>
                <w:sz w:val="28"/>
                <w:szCs w:val="28"/>
              </w:rPr>
              <w:t>которы</w:t>
            </w:r>
            <w:r w:rsidR="00870D34">
              <w:rPr>
                <w:rFonts w:ascii="Times New Roman" w:hAnsi="Times New Roman"/>
                <w:sz w:val="28"/>
                <w:szCs w:val="28"/>
              </w:rPr>
              <w:t>х</w:t>
            </w:r>
            <w:r w:rsidR="00BC5CAA" w:rsidRPr="002646E9">
              <w:rPr>
                <w:rFonts w:ascii="Times New Roman" w:hAnsi="Times New Roman"/>
                <w:sz w:val="28"/>
                <w:szCs w:val="28"/>
              </w:rPr>
              <w:t xml:space="preserve"> произведен монтаж </w:t>
            </w:r>
            <w:r w:rsidR="00FC5750" w:rsidRPr="002646E9">
              <w:rPr>
                <w:rFonts w:ascii="Times New Roman" w:hAnsi="Times New Roman"/>
                <w:sz w:val="28"/>
                <w:szCs w:val="28"/>
              </w:rPr>
              <w:t xml:space="preserve">тревожной </w:t>
            </w:r>
            <w:r w:rsidR="00AD5BF4" w:rsidRPr="002646E9">
              <w:rPr>
                <w:rFonts w:ascii="Times New Roman" w:hAnsi="Times New Roman"/>
                <w:sz w:val="28"/>
                <w:szCs w:val="28"/>
              </w:rPr>
              <w:t xml:space="preserve"> охраны</w:t>
            </w:r>
          </w:p>
        </w:tc>
        <w:tc>
          <w:tcPr>
            <w:tcW w:w="1276" w:type="dxa"/>
            <w:gridSpan w:val="2"/>
          </w:tcPr>
          <w:p w:rsidR="00461394" w:rsidRPr="002646E9" w:rsidRDefault="00AD5BF4" w:rsidP="00FE0E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</w:tcPr>
          <w:p w:rsidR="00461394" w:rsidRPr="002646E9" w:rsidRDefault="00181765" w:rsidP="00FE0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461394" w:rsidRPr="002646E9" w:rsidRDefault="00AD5BF4" w:rsidP="00FE0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61394" w:rsidRPr="002646E9" w:rsidRDefault="00AD5BF4" w:rsidP="00FE0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1394" w:rsidRPr="002646E9" w:rsidTr="009C2192">
        <w:trPr>
          <w:trHeight w:val="1620"/>
        </w:trPr>
        <w:tc>
          <w:tcPr>
            <w:tcW w:w="2410" w:type="dxa"/>
            <w:vMerge/>
          </w:tcPr>
          <w:p w:rsidR="00461394" w:rsidRPr="002646E9" w:rsidRDefault="00461394" w:rsidP="00B610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394" w:rsidRPr="002646E9" w:rsidRDefault="00990629" w:rsidP="00FE0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</w:t>
            </w:r>
            <w:r w:rsidR="00461394" w:rsidRPr="002646E9"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  <w:r w:rsidR="00AD5BF4" w:rsidRPr="002646E9">
              <w:rPr>
                <w:rFonts w:ascii="Times New Roman" w:hAnsi="Times New Roman" w:cs="Times New Roman"/>
                <w:sz w:val="28"/>
                <w:szCs w:val="28"/>
              </w:rPr>
              <w:t>оизводящих техническое обслуживание систем охраны</w:t>
            </w:r>
          </w:p>
        </w:tc>
        <w:tc>
          <w:tcPr>
            <w:tcW w:w="1276" w:type="dxa"/>
            <w:gridSpan w:val="2"/>
          </w:tcPr>
          <w:p w:rsidR="00461394" w:rsidRPr="002646E9" w:rsidRDefault="00990629" w:rsidP="00FE0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</w:tcPr>
          <w:p w:rsidR="00461394" w:rsidRPr="002646E9" w:rsidRDefault="00181765" w:rsidP="00FE0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461394" w:rsidRPr="002646E9" w:rsidRDefault="00181765" w:rsidP="00FE0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461394" w:rsidRPr="002646E9" w:rsidRDefault="00181765" w:rsidP="00FE0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61394" w:rsidRPr="002646E9" w:rsidTr="009C2192">
        <w:trPr>
          <w:trHeight w:val="2124"/>
        </w:trPr>
        <w:tc>
          <w:tcPr>
            <w:tcW w:w="2410" w:type="dxa"/>
            <w:vMerge/>
          </w:tcPr>
          <w:p w:rsidR="00461394" w:rsidRPr="002646E9" w:rsidRDefault="00461394" w:rsidP="00B610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394" w:rsidRPr="00FE0E53" w:rsidRDefault="00461394" w:rsidP="00870D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3.</w:t>
            </w:r>
            <w:r w:rsidR="00FE0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5BF4" w:rsidRPr="002646E9">
              <w:rPr>
                <w:rFonts w:ascii="Times New Roman" w:hAnsi="Times New Roman"/>
                <w:sz w:val="28"/>
                <w:szCs w:val="28"/>
              </w:rPr>
              <w:t xml:space="preserve">Количество учреждений,  в которых произведено </w:t>
            </w:r>
            <w:r w:rsidR="00AD5BF4" w:rsidRPr="002646E9">
              <w:rPr>
                <w:rFonts w:ascii="Times New Roman" w:hAnsi="Times New Roman"/>
                <w:color w:val="000000"/>
                <w:sz w:val="28"/>
                <w:szCs w:val="28"/>
              </w:rPr>
              <w:t>освидетельствование и поверка противопожарных средств</w:t>
            </w:r>
          </w:p>
        </w:tc>
        <w:tc>
          <w:tcPr>
            <w:tcW w:w="1276" w:type="dxa"/>
            <w:gridSpan w:val="2"/>
          </w:tcPr>
          <w:p w:rsidR="00461394" w:rsidRPr="002646E9" w:rsidRDefault="00AD5BF4" w:rsidP="00FE0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</w:tcPr>
          <w:p w:rsidR="00461394" w:rsidRPr="002646E9" w:rsidRDefault="00181765" w:rsidP="00FE0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</w:tcPr>
          <w:p w:rsidR="00461394" w:rsidRPr="002646E9" w:rsidRDefault="00181765" w:rsidP="00FE0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61394" w:rsidRPr="002646E9" w:rsidRDefault="00181765" w:rsidP="00FE0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0FAB" w:rsidRPr="002646E9" w:rsidTr="009C2192">
        <w:trPr>
          <w:trHeight w:val="775"/>
        </w:trPr>
        <w:tc>
          <w:tcPr>
            <w:tcW w:w="2410" w:type="dxa"/>
          </w:tcPr>
          <w:p w:rsidR="00430FAB" w:rsidRPr="002646E9" w:rsidRDefault="00430FAB" w:rsidP="00B61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461394" w:rsidRPr="002646E9">
              <w:rPr>
                <w:rFonts w:ascii="Times New Roman" w:hAnsi="Times New Roman"/>
                <w:sz w:val="28"/>
                <w:szCs w:val="28"/>
              </w:rPr>
              <w:t>П</w:t>
            </w:r>
            <w:r w:rsidRPr="002646E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gridSpan w:val="8"/>
          </w:tcPr>
          <w:p w:rsidR="00430FAB" w:rsidRPr="002646E9" w:rsidRDefault="00430FAB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461394" w:rsidRPr="002646E9">
              <w:rPr>
                <w:rFonts w:ascii="Times New Roman" w:hAnsi="Times New Roman"/>
                <w:sz w:val="28"/>
                <w:szCs w:val="28"/>
              </w:rPr>
              <w:t>П</w:t>
            </w:r>
            <w:r w:rsidRPr="002646E9">
              <w:rPr>
                <w:rFonts w:ascii="Times New Roman" w:hAnsi="Times New Roman"/>
                <w:sz w:val="28"/>
                <w:szCs w:val="28"/>
              </w:rPr>
              <w:t>рограммы рассчитана на 2017-2019 годы, разделение на этапы не предусмотрено</w:t>
            </w:r>
          </w:p>
        </w:tc>
      </w:tr>
      <w:tr w:rsidR="00181765" w:rsidRPr="002646E9" w:rsidTr="009C2192">
        <w:trPr>
          <w:trHeight w:val="1536"/>
        </w:trPr>
        <w:tc>
          <w:tcPr>
            <w:tcW w:w="2410" w:type="dxa"/>
            <w:vMerge w:val="restart"/>
          </w:tcPr>
          <w:p w:rsidR="00181765" w:rsidRPr="002646E9" w:rsidRDefault="00181765" w:rsidP="00B61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181765" w:rsidRPr="002646E9" w:rsidRDefault="00181765" w:rsidP="00B61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</w:tcPr>
          <w:p w:rsidR="00181765" w:rsidRPr="002646E9" w:rsidRDefault="00A642D4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,</w:t>
            </w:r>
            <w:r w:rsidR="00181765" w:rsidRPr="002646E9">
              <w:rPr>
                <w:rFonts w:ascii="Times New Roman" w:hAnsi="Times New Roman"/>
                <w:sz w:val="28"/>
                <w:szCs w:val="28"/>
              </w:rPr>
              <w:t xml:space="preserve">  в том числе по годам. Финансирование мероприятий Программы осуществляется в пределах выделенных бюджетных средств  и у</w:t>
            </w:r>
            <w:r w:rsidR="00F10998" w:rsidRPr="002646E9">
              <w:rPr>
                <w:rFonts w:ascii="Times New Roman" w:hAnsi="Times New Roman"/>
                <w:sz w:val="28"/>
                <w:szCs w:val="28"/>
              </w:rPr>
              <w:t>точняется исходя из возможности бюджета</w:t>
            </w:r>
            <w:r w:rsidR="00181765" w:rsidRPr="002646E9">
              <w:rPr>
                <w:rFonts w:ascii="Times New Roman" w:hAnsi="Times New Roman"/>
                <w:sz w:val="28"/>
                <w:szCs w:val="28"/>
              </w:rPr>
              <w:t>. Источник финансирования местный бюджет</w:t>
            </w:r>
            <w:r w:rsidR="0060549A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</w:tr>
      <w:tr w:rsidR="00181765" w:rsidRPr="002646E9" w:rsidTr="009C2192">
        <w:trPr>
          <w:trHeight w:val="226"/>
        </w:trPr>
        <w:tc>
          <w:tcPr>
            <w:tcW w:w="2410" w:type="dxa"/>
            <w:vMerge/>
          </w:tcPr>
          <w:p w:rsidR="00181765" w:rsidRPr="002646E9" w:rsidRDefault="00181765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2"/>
          </w:tcPr>
          <w:p w:rsidR="00181765" w:rsidRPr="002646E9" w:rsidRDefault="00181765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gridSpan w:val="2"/>
          </w:tcPr>
          <w:p w:rsidR="00181765" w:rsidRPr="002646E9" w:rsidRDefault="00181765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  <w:gridSpan w:val="2"/>
          </w:tcPr>
          <w:p w:rsidR="00181765" w:rsidRPr="002646E9" w:rsidRDefault="00181765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84" w:type="dxa"/>
            <w:gridSpan w:val="2"/>
          </w:tcPr>
          <w:p w:rsidR="00181765" w:rsidRPr="002646E9" w:rsidRDefault="00181765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181765" w:rsidRPr="002646E9" w:rsidTr="009C2192">
        <w:trPr>
          <w:trHeight w:val="558"/>
        </w:trPr>
        <w:tc>
          <w:tcPr>
            <w:tcW w:w="2410" w:type="dxa"/>
            <w:vMerge/>
          </w:tcPr>
          <w:p w:rsidR="00181765" w:rsidRPr="002646E9" w:rsidRDefault="00181765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2"/>
          </w:tcPr>
          <w:p w:rsidR="00181765" w:rsidRPr="002646E9" w:rsidRDefault="00181765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1590,3</w:t>
            </w:r>
          </w:p>
        </w:tc>
        <w:tc>
          <w:tcPr>
            <w:tcW w:w="992" w:type="dxa"/>
            <w:gridSpan w:val="2"/>
          </w:tcPr>
          <w:p w:rsidR="00181765" w:rsidRPr="002646E9" w:rsidRDefault="00181765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611,7</w:t>
            </w:r>
          </w:p>
        </w:tc>
        <w:tc>
          <w:tcPr>
            <w:tcW w:w="993" w:type="dxa"/>
            <w:gridSpan w:val="2"/>
          </w:tcPr>
          <w:p w:rsidR="00181765" w:rsidRPr="002646E9" w:rsidRDefault="00181765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489,3</w:t>
            </w:r>
          </w:p>
        </w:tc>
        <w:tc>
          <w:tcPr>
            <w:tcW w:w="884" w:type="dxa"/>
            <w:gridSpan w:val="2"/>
          </w:tcPr>
          <w:p w:rsidR="00181765" w:rsidRPr="002646E9" w:rsidRDefault="00181765" w:rsidP="00B61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6E9">
              <w:rPr>
                <w:rFonts w:ascii="Times New Roman" w:hAnsi="Times New Roman"/>
                <w:sz w:val="28"/>
                <w:szCs w:val="28"/>
              </w:rPr>
              <w:t>489,3</w:t>
            </w:r>
          </w:p>
        </w:tc>
      </w:tr>
    </w:tbl>
    <w:p w:rsidR="008F5CB6" w:rsidRDefault="008F5CB6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 xml:space="preserve">    </w:t>
      </w:r>
    </w:p>
    <w:p w:rsidR="009C04D5" w:rsidRPr="002646E9" w:rsidRDefault="009C04D5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998" w:rsidRDefault="00A642D4" w:rsidP="00A642D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. </w:t>
      </w:r>
      <w:r w:rsidRPr="00A642D4">
        <w:rPr>
          <w:rFonts w:ascii="Times New Roman" w:hAnsi="Times New Roman"/>
          <w:sz w:val="28"/>
          <w:szCs w:val="28"/>
        </w:rPr>
        <w:t>Общая характерис</w:t>
      </w:r>
      <w:r>
        <w:rPr>
          <w:rFonts w:ascii="Times New Roman" w:hAnsi="Times New Roman"/>
          <w:sz w:val="28"/>
          <w:szCs w:val="28"/>
        </w:rPr>
        <w:t>тика сферы реализации Программы</w:t>
      </w:r>
    </w:p>
    <w:p w:rsidR="00A642D4" w:rsidRDefault="00A642D4" w:rsidP="002646E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C04D5" w:rsidRPr="002646E9" w:rsidRDefault="009C04D5" w:rsidP="002646E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43224" w:rsidRPr="002646E9" w:rsidRDefault="00143224" w:rsidP="00A64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 xml:space="preserve">1. Проблемы обеспечения безопасности здоровья и жизни работников, учащихся учреждений культуры и спорта Карталинского муниципального района в настоящее время приобретают актуальное значение и </w:t>
      </w:r>
      <w:r w:rsidR="00FB54DE" w:rsidRPr="002646E9">
        <w:rPr>
          <w:rFonts w:ascii="Times New Roman" w:hAnsi="Times New Roman"/>
          <w:sz w:val="28"/>
          <w:szCs w:val="28"/>
        </w:rPr>
        <w:t>становятся приоритетными.</w:t>
      </w:r>
    </w:p>
    <w:p w:rsidR="00143224" w:rsidRPr="009C04D5" w:rsidRDefault="00DE7F69" w:rsidP="00A64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</w:t>
      </w:r>
      <w:r w:rsidR="00143224" w:rsidRPr="002646E9"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С</w:t>
      </w:r>
      <w:r w:rsidR="00143224" w:rsidRPr="002646E9">
        <w:rPr>
          <w:rFonts w:ascii="Times New Roman" w:hAnsi="Times New Roman"/>
          <w:color w:val="000000"/>
          <w:spacing w:val="4"/>
          <w:sz w:val="28"/>
          <w:szCs w:val="28"/>
        </w:rPr>
        <w:t xml:space="preserve">овременное состояние учреждений культуры и спорта Карталинского муниципального  района показывает, </w:t>
      </w:r>
      <w:r w:rsidR="00143224" w:rsidRPr="002646E9">
        <w:rPr>
          <w:rFonts w:ascii="Times New Roman" w:hAnsi="Times New Roman"/>
          <w:color w:val="000000"/>
          <w:spacing w:val="7"/>
          <w:sz w:val="28"/>
          <w:szCs w:val="28"/>
        </w:rPr>
        <w:t>что безопасность эксплуатации зданий, сооружений и инженерных сетей</w:t>
      </w:r>
      <w:r w:rsidR="00143224" w:rsidRPr="002646E9">
        <w:rPr>
          <w:rFonts w:ascii="Times New Roman" w:hAnsi="Times New Roman"/>
          <w:color w:val="000000"/>
          <w:spacing w:val="3"/>
          <w:sz w:val="28"/>
          <w:szCs w:val="28"/>
        </w:rPr>
        <w:t xml:space="preserve"> требует решения </w:t>
      </w:r>
      <w:r w:rsidR="00143224" w:rsidRPr="009C04D5">
        <w:rPr>
          <w:rFonts w:ascii="Times New Roman" w:hAnsi="Times New Roman"/>
          <w:color w:val="000000"/>
          <w:spacing w:val="4"/>
          <w:sz w:val="28"/>
          <w:szCs w:val="28"/>
        </w:rPr>
        <w:t>определенных проблем.</w:t>
      </w:r>
    </w:p>
    <w:p w:rsidR="00143224" w:rsidRPr="009C04D5" w:rsidRDefault="00DE7F69" w:rsidP="00A64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C04D5">
        <w:rPr>
          <w:rFonts w:ascii="Times New Roman" w:hAnsi="Times New Roman"/>
          <w:color w:val="000000"/>
          <w:spacing w:val="4"/>
          <w:sz w:val="28"/>
          <w:szCs w:val="28"/>
        </w:rPr>
        <w:t>3</w:t>
      </w:r>
      <w:r w:rsidR="00143224" w:rsidRPr="009C04D5">
        <w:rPr>
          <w:rFonts w:ascii="Times New Roman" w:hAnsi="Times New Roman"/>
          <w:color w:val="000000"/>
          <w:spacing w:val="4"/>
          <w:sz w:val="28"/>
          <w:szCs w:val="28"/>
        </w:rPr>
        <w:t>. Снижение уро</w:t>
      </w:r>
      <w:r w:rsidR="00471C4C"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вня безопасности </w:t>
      </w:r>
      <w:r w:rsidR="00143224"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 учреждений</w:t>
      </w:r>
      <w:r w:rsidR="00471C4C"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 культуры и спорта Карталинского муниципального</w:t>
      </w:r>
      <w:r w:rsidR="00143224"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 района в последние годы выразилось в</w:t>
      </w:r>
      <w:r w:rsidR="00471C4C"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 том, что не все  учреждения </w:t>
      </w:r>
      <w:r w:rsidR="00143224"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 отвечают требованиям норм и правил пожарной безопасности. </w:t>
      </w:r>
      <w:r w:rsidR="00143224" w:rsidRPr="002646E9">
        <w:rPr>
          <w:rFonts w:ascii="Times New Roman" w:hAnsi="Times New Roman"/>
          <w:color w:val="000000"/>
          <w:spacing w:val="4"/>
          <w:sz w:val="28"/>
          <w:szCs w:val="28"/>
        </w:rPr>
        <w:t xml:space="preserve">В связи с этим принятие </w:t>
      </w:r>
      <w:r w:rsidR="00143224" w:rsidRPr="009C04D5">
        <w:rPr>
          <w:rFonts w:ascii="Times New Roman" w:hAnsi="Times New Roman"/>
          <w:color w:val="000000"/>
          <w:spacing w:val="4"/>
          <w:sz w:val="28"/>
          <w:szCs w:val="28"/>
        </w:rPr>
        <w:t>данной Программы позволит консолидировать усилия и ресурсы в решении задач обеспечения комплексно</w:t>
      </w:r>
      <w:r w:rsidR="00471C4C"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й безопасности в </w:t>
      </w:r>
      <w:r w:rsidR="00143224"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 учреждениях </w:t>
      </w:r>
      <w:r w:rsidR="00471C4C"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культуры и спорта Карталинского муниципального </w:t>
      </w:r>
      <w:r w:rsidR="00143224" w:rsidRPr="009C04D5">
        <w:rPr>
          <w:rFonts w:ascii="Times New Roman" w:hAnsi="Times New Roman"/>
          <w:color w:val="000000"/>
          <w:spacing w:val="4"/>
          <w:sz w:val="28"/>
          <w:szCs w:val="28"/>
        </w:rPr>
        <w:t>района</w:t>
      </w:r>
      <w:r w:rsidR="00471C4C" w:rsidRPr="009C04D5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8F5CB6" w:rsidRPr="009C04D5" w:rsidRDefault="00471C4C" w:rsidP="009C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   </w:t>
      </w:r>
      <w:r w:rsidR="00DE7F69" w:rsidRPr="009C04D5">
        <w:rPr>
          <w:rFonts w:ascii="Times New Roman" w:hAnsi="Times New Roman"/>
          <w:color w:val="000000"/>
          <w:spacing w:val="4"/>
          <w:sz w:val="28"/>
          <w:szCs w:val="28"/>
        </w:rPr>
        <w:t>4</w:t>
      </w:r>
      <w:r w:rsidRPr="009C04D5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="002F40BE"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9C04D5">
        <w:rPr>
          <w:rFonts w:ascii="Times New Roman" w:hAnsi="Times New Roman"/>
          <w:color w:val="000000"/>
          <w:spacing w:val="4"/>
          <w:sz w:val="28"/>
          <w:szCs w:val="28"/>
        </w:rPr>
        <w:t>П</w:t>
      </w:r>
      <w:r w:rsidR="008F5CB6" w:rsidRPr="009C04D5">
        <w:rPr>
          <w:rFonts w:ascii="Times New Roman" w:hAnsi="Times New Roman"/>
          <w:color w:val="000000"/>
          <w:spacing w:val="4"/>
          <w:sz w:val="28"/>
          <w:szCs w:val="28"/>
        </w:rPr>
        <w:t>рограмма предусматривает создание единой системы</w:t>
      </w:r>
      <w:r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 комплексной безопасности учреждений культуры и спорта  Карталинского муниципального района на 2017-2019 годы.</w:t>
      </w:r>
      <w:r w:rsidR="008F5CB6" w:rsidRPr="009C04D5">
        <w:rPr>
          <w:rFonts w:ascii="Times New Roman" w:hAnsi="Times New Roman"/>
          <w:color w:val="000000"/>
          <w:spacing w:val="4"/>
          <w:sz w:val="28"/>
          <w:szCs w:val="28"/>
        </w:rPr>
        <w:t xml:space="preserve"> Программно</w:t>
      </w:r>
      <w:r w:rsidR="00DE7F69" w:rsidRPr="009C04D5">
        <w:rPr>
          <w:rFonts w:ascii="Times New Roman" w:hAnsi="Times New Roman"/>
          <w:color w:val="000000"/>
          <w:spacing w:val="4"/>
          <w:sz w:val="28"/>
          <w:szCs w:val="28"/>
        </w:rPr>
        <w:t>-</w:t>
      </w:r>
      <w:r w:rsidR="008F5CB6" w:rsidRPr="009C04D5">
        <w:rPr>
          <w:rFonts w:ascii="Times New Roman" w:hAnsi="Times New Roman"/>
          <w:color w:val="000000"/>
          <w:spacing w:val="4"/>
          <w:sz w:val="28"/>
          <w:szCs w:val="28"/>
        </w:rPr>
        <w:t>целевой метод позволяет сконцентрировать финансовые ресурсы на проведение работ на конкретных объектах.</w:t>
      </w:r>
    </w:p>
    <w:p w:rsidR="008F5CB6" w:rsidRDefault="008F5CB6" w:rsidP="00264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237" w:rsidRDefault="006B7237" w:rsidP="00A642D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F10998" w:rsidRDefault="00A642D4" w:rsidP="00A642D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II. </w:t>
      </w:r>
      <w:r w:rsidRPr="00A642D4">
        <w:rPr>
          <w:rFonts w:ascii="Times New Roman" w:hAnsi="Times New Roman"/>
          <w:sz w:val="28"/>
          <w:szCs w:val="28"/>
        </w:rPr>
        <w:t>Цели, задачи, сро</w:t>
      </w:r>
      <w:r>
        <w:rPr>
          <w:rFonts w:ascii="Times New Roman" w:hAnsi="Times New Roman"/>
          <w:sz w:val="28"/>
          <w:szCs w:val="28"/>
        </w:rPr>
        <w:t>ки и этапы реализации Программы</w:t>
      </w:r>
    </w:p>
    <w:p w:rsidR="00A642D4" w:rsidRDefault="00A642D4" w:rsidP="002646E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B7237" w:rsidRPr="002646E9" w:rsidRDefault="006B7237" w:rsidP="002646E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F0671" w:rsidRPr="002646E9" w:rsidRDefault="00727395" w:rsidP="00A642D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F40BE" w:rsidRPr="002646E9">
        <w:rPr>
          <w:rFonts w:ascii="Times New Roman" w:hAnsi="Times New Roman"/>
          <w:sz w:val="28"/>
          <w:szCs w:val="28"/>
        </w:rPr>
        <w:t xml:space="preserve">. </w:t>
      </w:r>
      <w:r w:rsidR="00897E79" w:rsidRPr="002646E9">
        <w:rPr>
          <w:rFonts w:ascii="Times New Roman" w:hAnsi="Times New Roman"/>
          <w:sz w:val="28"/>
          <w:szCs w:val="28"/>
        </w:rPr>
        <w:t>Ц</w:t>
      </w:r>
      <w:r w:rsidR="008F5CB6" w:rsidRPr="002646E9">
        <w:rPr>
          <w:rFonts w:ascii="Times New Roman" w:hAnsi="Times New Roman"/>
          <w:sz w:val="28"/>
          <w:szCs w:val="28"/>
        </w:rPr>
        <w:t xml:space="preserve">елью </w:t>
      </w:r>
      <w:r w:rsidR="00632EB9" w:rsidRPr="002646E9">
        <w:rPr>
          <w:rFonts w:ascii="Times New Roman" w:hAnsi="Times New Roman"/>
          <w:sz w:val="28"/>
          <w:szCs w:val="28"/>
        </w:rPr>
        <w:t>П</w:t>
      </w:r>
      <w:r w:rsidR="008F5CB6" w:rsidRPr="002646E9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4F0671" w:rsidRPr="002646E9">
        <w:rPr>
          <w:rFonts w:ascii="Times New Roman" w:hAnsi="Times New Roman"/>
          <w:sz w:val="28"/>
          <w:szCs w:val="28"/>
        </w:rPr>
        <w:t>о</w:t>
      </w:r>
      <w:r w:rsidR="004F0671" w:rsidRPr="002646E9">
        <w:rPr>
          <w:rFonts w:ascii="Times New Roman" w:hAnsi="Times New Roman"/>
          <w:bCs/>
          <w:color w:val="000000"/>
          <w:spacing w:val="2"/>
          <w:sz w:val="28"/>
          <w:szCs w:val="28"/>
        </w:rPr>
        <w:t>беспечение безопасности учащихся и  работников муниципальных  учреждений культуры и спорта Карталинского муниципального района  во время их  учебной и трудовой деятельности.</w:t>
      </w:r>
    </w:p>
    <w:p w:rsidR="002F40BE" w:rsidRPr="002646E9" w:rsidRDefault="00727395" w:rsidP="00A642D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6</w:t>
      </w:r>
      <w:r w:rsidR="002F40BE" w:rsidRPr="002646E9">
        <w:rPr>
          <w:rFonts w:ascii="Times New Roman" w:hAnsi="Times New Roman"/>
          <w:bCs/>
          <w:color w:val="000000"/>
          <w:spacing w:val="2"/>
          <w:sz w:val="28"/>
          <w:szCs w:val="28"/>
        </w:rPr>
        <w:t>.  Задачами Программы являются:</w:t>
      </w:r>
    </w:p>
    <w:p w:rsidR="002F40BE" w:rsidRPr="002646E9" w:rsidRDefault="002F40BE" w:rsidP="00A642D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646E9">
        <w:rPr>
          <w:rFonts w:ascii="Times New Roman" w:hAnsi="Times New Roman"/>
          <w:color w:val="000000"/>
          <w:spacing w:val="-6"/>
          <w:sz w:val="28"/>
          <w:szCs w:val="28"/>
        </w:rPr>
        <w:t xml:space="preserve">обеспечение безопасных и благоприятных условий для </w:t>
      </w:r>
      <w:r w:rsidRPr="002646E9">
        <w:rPr>
          <w:rFonts w:ascii="Times New Roman" w:hAnsi="Times New Roman"/>
          <w:sz w:val="28"/>
          <w:szCs w:val="28"/>
        </w:rPr>
        <w:t xml:space="preserve"> нахождения граждан в учреждениях культуры и спорта </w:t>
      </w:r>
      <w:r w:rsidRPr="002646E9">
        <w:rPr>
          <w:rFonts w:ascii="Times New Roman" w:hAnsi="Times New Roman"/>
          <w:color w:val="000000"/>
          <w:spacing w:val="-6"/>
          <w:sz w:val="28"/>
          <w:szCs w:val="28"/>
        </w:rPr>
        <w:t>Карталинского муниципального района;</w:t>
      </w:r>
    </w:p>
    <w:p w:rsidR="002F40BE" w:rsidRPr="002646E9" w:rsidRDefault="002F40BE" w:rsidP="00A642D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646E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646E9">
        <w:rPr>
          <w:rFonts w:ascii="Times New Roman" w:hAnsi="Times New Roman"/>
          <w:color w:val="000000"/>
          <w:spacing w:val="-6"/>
          <w:sz w:val="28"/>
          <w:szCs w:val="28"/>
        </w:rPr>
        <w:t xml:space="preserve">укрепление системы пожарной и охранной сигнализации </w:t>
      </w:r>
      <w:r w:rsidRPr="002646E9">
        <w:rPr>
          <w:rFonts w:ascii="Times New Roman" w:hAnsi="Times New Roman"/>
          <w:sz w:val="28"/>
          <w:szCs w:val="28"/>
        </w:rPr>
        <w:t xml:space="preserve"> в учреждениях культуры и спорта </w:t>
      </w:r>
      <w:r w:rsidRPr="002646E9">
        <w:rPr>
          <w:rFonts w:ascii="Times New Roman" w:hAnsi="Times New Roman"/>
          <w:color w:val="000000"/>
          <w:spacing w:val="-6"/>
          <w:sz w:val="28"/>
          <w:szCs w:val="28"/>
        </w:rPr>
        <w:t>Карталинского муниципального района;</w:t>
      </w:r>
    </w:p>
    <w:p w:rsidR="00F10998" w:rsidRPr="002646E9" w:rsidRDefault="00F10998" w:rsidP="00A642D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646E9">
        <w:rPr>
          <w:rFonts w:ascii="Times New Roman" w:hAnsi="Times New Roman"/>
          <w:color w:val="000000"/>
          <w:spacing w:val="-6"/>
          <w:sz w:val="28"/>
          <w:szCs w:val="28"/>
        </w:rPr>
        <w:t>проведение профилактических работ с целью поддержания работоспособного состояния средств пожаротушения.</w:t>
      </w:r>
    </w:p>
    <w:p w:rsidR="00A642D4" w:rsidRDefault="00727395" w:rsidP="00A64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735EF" w:rsidRPr="002646E9">
        <w:rPr>
          <w:rFonts w:ascii="Times New Roman" w:hAnsi="Times New Roman"/>
          <w:sz w:val="28"/>
          <w:szCs w:val="28"/>
        </w:rPr>
        <w:t xml:space="preserve">. </w:t>
      </w:r>
      <w:r w:rsidR="00897E79" w:rsidRPr="002646E9">
        <w:rPr>
          <w:rFonts w:ascii="Times New Roman" w:hAnsi="Times New Roman"/>
          <w:sz w:val="28"/>
          <w:szCs w:val="28"/>
        </w:rPr>
        <w:t>С</w:t>
      </w:r>
      <w:r w:rsidR="002735EF" w:rsidRPr="002646E9">
        <w:rPr>
          <w:rFonts w:ascii="Times New Roman" w:hAnsi="Times New Roman"/>
          <w:sz w:val="28"/>
          <w:szCs w:val="28"/>
        </w:rPr>
        <w:t xml:space="preserve">роки реализации </w:t>
      </w:r>
      <w:r w:rsidR="00632EB9" w:rsidRPr="002646E9">
        <w:rPr>
          <w:rFonts w:ascii="Times New Roman" w:hAnsi="Times New Roman"/>
          <w:sz w:val="28"/>
          <w:szCs w:val="28"/>
        </w:rPr>
        <w:t>П</w:t>
      </w:r>
      <w:r w:rsidR="002735EF" w:rsidRPr="002646E9">
        <w:rPr>
          <w:rFonts w:ascii="Times New Roman" w:hAnsi="Times New Roman"/>
          <w:sz w:val="28"/>
          <w:szCs w:val="28"/>
        </w:rPr>
        <w:t>рограммы</w:t>
      </w:r>
      <w:r w:rsidR="00864DC4" w:rsidRPr="002646E9">
        <w:rPr>
          <w:rFonts w:ascii="Times New Roman" w:hAnsi="Times New Roman"/>
          <w:sz w:val="28"/>
          <w:szCs w:val="28"/>
        </w:rPr>
        <w:t>:</w:t>
      </w:r>
    </w:p>
    <w:p w:rsidR="003E6774" w:rsidRPr="002646E9" w:rsidRDefault="00FA7032" w:rsidP="00A64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>р</w:t>
      </w:r>
      <w:r w:rsidR="00864DC4" w:rsidRPr="002646E9">
        <w:rPr>
          <w:rFonts w:ascii="Times New Roman" w:hAnsi="Times New Roman"/>
          <w:sz w:val="28"/>
          <w:szCs w:val="28"/>
        </w:rPr>
        <w:t xml:space="preserve">еализация </w:t>
      </w:r>
      <w:r w:rsidR="00632EB9" w:rsidRPr="002646E9">
        <w:rPr>
          <w:rFonts w:ascii="Times New Roman" w:hAnsi="Times New Roman"/>
          <w:sz w:val="28"/>
          <w:szCs w:val="28"/>
        </w:rPr>
        <w:t>П</w:t>
      </w:r>
      <w:r w:rsidR="00864DC4" w:rsidRPr="002646E9">
        <w:rPr>
          <w:rFonts w:ascii="Times New Roman" w:hAnsi="Times New Roman"/>
          <w:sz w:val="28"/>
          <w:szCs w:val="28"/>
        </w:rPr>
        <w:t>рограммы рассчитана на 2017-2019 годы</w:t>
      </w:r>
      <w:r w:rsidRPr="002646E9">
        <w:rPr>
          <w:rFonts w:ascii="Times New Roman" w:hAnsi="Times New Roman"/>
          <w:sz w:val="28"/>
          <w:szCs w:val="28"/>
        </w:rPr>
        <w:t xml:space="preserve">, </w:t>
      </w:r>
      <w:r w:rsidR="00864DC4" w:rsidRPr="002646E9">
        <w:rPr>
          <w:rFonts w:ascii="Times New Roman" w:hAnsi="Times New Roman"/>
          <w:sz w:val="28"/>
          <w:szCs w:val="28"/>
        </w:rPr>
        <w:t>разделение на этапы не предусмотрено</w:t>
      </w:r>
      <w:r w:rsidRPr="002646E9">
        <w:rPr>
          <w:rFonts w:ascii="Times New Roman" w:hAnsi="Times New Roman"/>
          <w:sz w:val="28"/>
          <w:szCs w:val="28"/>
        </w:rPr>
        <w:t>.</w:t>
      </w:r>
      <w:r w:rsidR="00281CC9">
        <w:rPr>
          <w:rFonts w:ascii="Times New Roman" w:hAnsi="Times New Roman"/>
          <w:sz w:val="28"/>
          <w:szCs w:val="28"/>
        </w:rPr>
        <w:t xml:space="preserve"> </w:t>
      </w:r>
      <w:r w:rsidR="003E6774" w:rsidRPr="002646E9">
        <w:rPr>
          <w:rFonts w:ascii="Times New Roman" w:hAnsi="Times New Roman"/>
          <w:sz w:val="28"/>
          <w:szCs w:val="28"/>
        </w:rPr>
        <w:t xml:space="preserve">Прекращение реализации мероприятий </w:t>
      </w:r>
      <w:r w:rsidR="00632EB9" w:rsidRPr="002646E9">
        <w:rPr>
          <w:rFonts w:ascii="Times New Roman" w:hAnsi="Times New Roman"/>
          <w:sz w:val="28"/>
          <w:szCs w:val="28"/>
        </w:rPr>
        <w:t>П</w:t>
      </w:r>
      <w:r w:rsidR="003E6774" w:rsidRPr="002646E9">
        <w:rPr>
          <w:rFonts w:ascii="Times New Roman" w:hAnsi="Times New Roman"/>
          <w:sz w:val="28"/>
          <w:szCs w:val="28"/>
        </w:rPr>
        <w:t>рограммы осуществляется в случаях прекращения финансирования.</w:t>
      </w:r>
    </w:p>
    <w:p w:rsidR="00FA7032" w:rsidRDefault="00FA7032" w:rsidP="002646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4FEB" w:rsidRPr="002646E9" w:rsidRDefault="00EE4FEB" w:rsidP="002646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2D4" w:rsidRDefault="00A642D4" w:rsidP="00A642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2D4">
        <w:rPr>
          <w:rFonts w:ascii="Times New Roman" w:hAnsi="Times New Roman" w:cs="Times New Roman"/>
          <w:sz w:val="28"/>
          <w:szCs w:val="28"/>
        </w:rPr>
        <w:t xml:space="preserve">III. Показатели (индикаторы) достижения целей </w:t>
      </w:r>
    </w:p>
    <w:p w:rsidR="00A642D4" w:rsidRDefault="00A642D4" w:rsidP="00A642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2D4">
        <w:rPr>
          <w:rFonts w:ascii="Times New Roman" w:hAnsi="Times New Roman" w:cs="Times New Roman"/>
          <w:sz w:val="28"/>
          <w:szCs w:val="28"/>
        </w:rPr>
        <w:t xml:space="preserve">и решения задач, основные ожидаемые конечные </w:t>
      </w:r>
    </w:p>
    <w:p w:rsidR="00A642D4" w:rsidRPr="00A642D4" w:rsidRDefault="00A642D4" w:rsidP="00A642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2D4">
        <w:rPr>
          <w:rFonts w:ascii="Times New Roman" w:hAnsi="Times New Roman" w:cs="Times New Roman"/>
          <w:sz w:val="28"/>
          <w:szCs w:val="28"/>
        </w:rPr>
        <w:t>результаты Программы</w:t>
      </w:r>
    </w:p>
    <w:p w:rsidR="00A642D4" w:rsidRDefault="00A642D4" w:rsidP="002646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EB" w:rsidRPr="002646E9" w:rsidRDefault="00EE4FEB" w:rsidP="002646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B49" w:rsidRPr="002646E9" w:rsidRDefault="00281CC9" w:rsidP="00A6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4FEE" w:rsidRPr="002646E9">
        <w:rPr>
          <w:rFonts w:ascii="Times New Roman" w:hAnsi="Times New Roman" w:cs="Times New Roman"/>
          <w:sz w:val="28"/>
          <w:szCs w:val="28"/>
        </w:rPr>
        <w:t>. Показатели (индикаторы) достижения целей и решения задач</w:t>
      </w:r>
      <w:r w:rsidR="00894FFC" w:rsidRPr="002646E9">
        <w:rPr>
          <w:rFonts w:ascii="Times New Roman" w:hAnsi="Times New Roman" w:cs="Times New Roman"/>
          <w:sz w:val="28"/>
          <w:szCs w:val="28"/>
        </w:rPr>
        <w:t xml:space="preserve"> </w:t>
      </w:r>
      <w:r w:rsidR="00632EB9" w:rsidRPr="002646E9">
        <w:rPr>
          <w:rFonts w:ascii="Times New Roman" w:hAnsi="Times New Roman" w:cs="Times New Roman"/>
          <w:sz w:val="28"/>
          <w:szCs w:val="28"/>
        </w:rPr>
        <w:t xml:space="preserve">отражены в </w:t>
      </w:r>
      <w:r w:rsidR="00A642D4" w:rsidRPr="002646E9">
        <w:rPr>
          <w:rFonts w:ascii="Times New Roman" w:hAnsi="Times New Roman" w:cs="Times New Roman"/>
          <w:sz w:val="28"/>
          <w:szCs w:val="28"/>
        </w:rPr>
        <w:t>приложени</w:t>
      </w:r>
      <w:r w:rsidR="00A642D4">
        <w:rPr>
          <w:rFonts w:ascii="Times New Roman" w:hAnsi="Times New Roman" w:cs="Times New Roman"/>
          <w:sz w:val="28"/>
          <w:szCs w:val="28"/>
        </w:rPr>
        <w:t>и</w:t>
      </w:r>
      <w:r w:rsidR="00A642D4" w:rsidRPr="002646E9">
        <w:rPr>
          <w:rFonts w:ascii="Times New Roman" w:hAnsi="Times New Roman" w:cs="Times New Roman"/>
          <w:sz w:val="28"/>
          <w:szCs w:val="28"/>
        </w:rPr>
        <w:t xml:space="preserve"> </w:t>
      </w:r>
      <w:r w:rsidR="00894FFC" w:rsidRPr="002646E9">
        <w:rPr>
          <w:rFonts w:ascii="Times New Roman" w:hAnsi="Times New Roman" w:cs="Times New Roman"/>
          <w:sz w:val="28"/>
          <w:szCs w:val="28"/>
        </w:rPr>
        <w:t>1</w:t>
      </w:r>
      <w:r w:rsidR="00A642D4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632EB9" w:rsidRPr="002646E9">
        <w:rPr>
          <w:rFonts w:ascii="Times New Roman" w:hAnsi="Times New Roman" w:cs="Times New Roman"/>
          <w:sz w:val="28"/>
          <w:szCs w:val="28"/>
        </w:rPr>
        <w:t>.</w:t>
      </w:r>
    </w:p>
    <w:p w:rsidR="000A4FEE" w:rsidRPr="002646E9" w:rsidRDefault="00281CC9" w:rsidP="00A64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A4FEE" w:rsidRPr="002646E9">
        <w:rPr>
          <w:rFonts w:ascii="Times New Roman" w:hAnsi="Times New Roman"/>
          <w:sz w:val="28"/>
          <w:szCs w:val="28"/>
        </w:rPr>
        <w:t>. В результате р</w:t>
      </w:r>
      <w:r w:rsidR="00F50450" w:rsidRPr="002646E9">
        <w:rPr>
          <w:rFonts w:ascii="Times New Roman" w:hAnsi="Times New Roman"/>
          <w:sz w:val="28"/>
          <w:szCs w:val="28"/>
        </w:rPr>
        <w:t xml:space="preserve">еализации  </w:t>
      </w:r>
      <w:r w:rsidR="00632EB9" w:rsidRPr="002646E9">
        <w:rPr>
          <w:rFonts w:ascii="Times New Roman" w:hAnsi="Times New Roman"/>
          <w:sz w:val="28"/>
          <w:szCs w:val="28"/>
        </w:rPr>
        <w:t>П</w:t>
      </w:r>
      <w:r w:rsidR="00F50450" w:rsidRPr="002646E9">
        <w:rPr>
          <w:rFonts w:ascii="Times New Roman" w:hAnsi="Times New Roman"/>
          <w:sz w:val="28"/>
          <w:szCs w:val="28"/>
        </w:rPr>
        <w:t xml:space="preserve">рограммы </w:t>
      </w:r>
      <w:r w:rsidR="000A4FEE" w:rsidRPr="002646E9">
        <w:rPr>
          <w:rFonts w:ascii="Times New Roman" w:hAnsi="Times New Roman"/>
          <w:sz w:val="28"/>
          <w:szCs w:val="28"/>
        </w:rPr>
        <w:t xml:space="preserve"> планируется следующее: </w:t>
      </w:r>
    </w:p>
    <w:p w:rsidR="000A4FEE" w:rsidRPr="002646E9" w:rsidRDefault="004F7F34" w:rsidP="00A64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32EB9" w:rsidRPr="002646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6E9">
        <w:rPr>
          <w:rFonts w:ascii="Times New Roman" w:hAnsi="Times New Roman"/>
          <w:sz w:val="28"/>
          <w:szCs w:val="28"/>
        </w:rPr>
        <w:t xml:space="preserve">достижение  </w:t>
      </w:r>
      <w:r w:rsidR="000A4FEE" w:rsidRPr="002646E9">
        <w:rPr>
          <w:rFonts w:ascii="Times New Roman" w:hAnsi="Times New Roman"/>
          <w:sz w:val="28"/>
          <w:szCs w:val="28"/>
        </w:rPr>
        <w:t>соответствия качества фактически предоставляемой муниципальной услуги установленному стандарту качества;</w:t>
      </w:r>
    </w:p>
    <w:p w:rsidR="000A4FEE" w:rsidRPr="002646E9" w:rsidRDefault="004F7F34" w:rsidP="00A64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646E9">
        <w:rPr>
          <w:rFonts w:ascii="Times New Roman" w:hAnsi="Times New Roman"/>
          <w:sz w:val="28"/>
          <w:szCs w:val="28"/>
        </w:rPr>
        <w:t xml:space="preserve">обеспечение </w:t>
      </w:r>
      <w:r w:rsidR="000A4FEE" w:rsidRPr="002646E9">
        <w:rPr>
          <w:rFonts w:ascii="Times New Roman" w:hAnsi="Times New Roman"/>
          <w:sz w:val="28"/>
          <w:szCs w:val="28"/>
        </w:rPr>
        <w:t>комфортности, социальной адресности, точности, своевременности, актуальности и безопасности услуг;</w:t>
      </w:r>
    </w:p>
    <w:p w:rsidR="000A4FEE" w:rsidRPr="002646E9" w:rsidRDefault="002F40BE" w:rsidP="00A6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E9">
        <w:rPr>
          <w:rFonts w:ascii="Times New Roman" w:hAnsi="Times New Roman" w:cs="Times New Roman"/>
          <w:sz w:val="28"/>
          <w:szCs w:val="28"/>
        </w:rPr>
        <w:t>3</w:t>
      </w:r>
      <w:r w:rsidR="00632EB9" w:rsidRPr="002646E9">
        <w:rPr>
          <w:rFonts w:ascii="Times New Roman" w:hAnsi="Times New Roman" w:cs="Times New Roman"/>
          <w:sz w:val="28"/>
          <w:szCs w:val="28"/>
        </w:rPr>
        <w:t>)</w:t>
      </w:r>
      <w:r w:rsidR="004F7F34">
        <w:rPr>
          <w:rFonts w:ascii="Times New Roman" w:hAnsi="Times New Roman" w:cs="Times New Roman"/>
          <w:sz w:val="28"/>
          <w:szCs w:val="28"/>
        </w:rPr>
        <w:t xml:space="preserve"> </w:t>
      </w:r>
      <w:r w:rsidR="004F7F34" w:rsidRPr="002646E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0A4FEE" w:rsidRPr="002646E9">
        <w:rPr>
          <w:rFonts w:ascii="Times New Roman" w:hAnsi="Times New Roman" w:cs="Times New Roman"/>
          <w:sz w:val="28"/>
          <w:szCs w:val="28"/>
        </w:rPr>
        <w:t xml:space="preserve">содержания зданий учреждений культуры </w:t>
      </w:r>
      <w:r w:rsidRPr="002646E9">
        <w:rPr>
          <w:rFonts w:ascii="Times New Roman" w:hAnsi="Times New Roman" w:cs="Times New Roman"/>
          <w:sz w:val="28"/>
          <w:szCs w:val="28"/>
        </w:rPr>
        <w:t xml:space="preserve">и спорта Карталинского муниципального района </w:t>
      </w:r>
      <w:r w:rsidR="000A4FEE" w:rsidRPr="002646E9">
        <w:rPr>
          <w:rFonts w:ascii="Times New Roman" w:hAnsi="Times New Roman" w:cs="Times New Roman"/>
          <w:sz w:val="28"/>
          <w:szCs w:val="28"/>
        </w:rPr>
        <w:t xml:space="preserve"> прав</w:t>
      </w:r>
      <w:r w:rsidR="005123D5" w:rsidRPr="002646E9">
        <w:rPr>
          <w:rFonts w:ascii="Times New Roman" w:hAnsi="Times New Roman" w:cs="Times New Roman"/>
          <w:sz w:val="28"/>
          <w:szCs w:val="28"/>
        </w:rPr>
        <w:t>ил</w:t>
      </w:r>
      <w:r w:rsidRPr="002646E9">
        <w:rPr>
          <w:rFonts w:ascii="Times New Roman" w:hAnsi="Times New Roman" w:cs="Times New Roman"/>
          <w:sz w:val="28"/>
          <w:szCs w:val="28"/>
        </w:rPr>
        <w:t>ам</w:t>
      </w:r>
      <w:r w:rsidR="005123D5" w:rsidRPr="002646E9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 и</w:t>
      </w:r>
      <w:r w:rsidR="004F7F34">
        <w:rPr>
          <w:rFonts w:ascii="Times New Roman" w:hAnsi="Times New Roman" w:cs="Times New Roman"/>
          <w:sz w:val="28"/>
          <w:szCs w:val="28"/>
        </w:rPr>
        <w:t xml:space="preserve"> безопасности труда.</w:t>
      </w:r>
    </w:p>
    <w:p w:rsidR="008F5CB6" w:rsidRDefault="008F5CB6" w:rsidP="00A642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4FEB" w:rsidRPr="00A642D4" w:rsidRDefault="00EE4FEB" w:rsidP="00A642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2464" w:rsidRPr="00A642D4" w:rsidRDefault="00632EB9" w:rsidP="00A642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2D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642D4">
        <w:rPr>
          <w:rFonts w:ascii="Times New Roman" w:hAnsi="Times New Roman" w:cs="Times New Roman"/>
          <w:sz w:val="28"/>
          <w:szCs w:val="28"/>
        </w:rPr>
        <w:t>.</w:t>
      </w:r>
      <w:r w:rsidR="008F5CB6" w:rsidRPr="00A642D4">
        <w:rPr>
          <w:rFonts w:ascii="Times New Roman" w:hAnsi="Times New Roman" w:cs="Times New Roman"/>
          <w:sz w:val="28"/>
          <w:szCs w:val="28"/>
        </w:rPr>
        <w:t xml:space="preserve"> </w:t>
      </w:r>
      <w:r w:rsidR="00582464" w:rsidRPr="00A642D4">
        <w:rPr>
          <w:rFonts w:ascii="Times New Roman" w:hAnsi="Times New Roman" w:cs="Times New Roman"/>
          <w:sz w:val="28"/>
          <w:szCs w:val="28"/>
        </w:rPr>
        <w:t>Обобщенная характеристика мероприятий</w:t>
      </w:r>
      <w:r w:rsidR="004F7F34">
        <w:rPr>
          <w:rFonts w:ascii="Times New Roman" w:hAnsi="Times New Roman" w:cs="Times New Roman"/>
          <w:sz w:val="28"/>
          <w:szCs w:val="28"/>
        </w:rPr>
        <w:t xml:space="preserve"> </w:t>
      </w:r>
      <w:r w:rsidR="004F7F34" w:rsidRPr="00A642D4">
        <w:rPr>
          <w:rFonts w:ascii="Times New Roman" w:hAnsi="Times New Roman" w:cs="Times New Roman"/>
          <w:sz w:val="28"/>
          <w:szCs w:val="28"/>
        </w:rPr>
        <w:t>Программы</w:t>
      </w:r>
    </w:p>
    <w:p w:rsidR="00A642D4" w:rsidRDefault="00A642D4" w:rsidP="002646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EB" w:rsidRPr="002646E9" w:rsidRDefault="00EE4FEB" w:rsidP="002646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464" w:rsidRPr="002646E9" w:rsidRDefault="00582464" w:rsidP="004F7F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E9">
        <w:rPr>
          <w:rFonts w:ascii="Times New Roman" w:hAnsi="Times New Roman" w:cs="Times New Roman"/>
          <w:sz w:val="28"/>
          <w:szCs w:val="28"/>
        </w:rPr>
        <w:t>1</w:t>
      </w:r>
      <w:r w:rsidR="00281CC9">
        <w:rPr>
          <w:rFonts w:ascii="Times New Roman" w:hAnsi="Times New Roman" w:cs="Times New Roman"/>
          <w:sz w:val="28"/>
          <w:szCs w:val="28"/>
        </w:rPr>
        <w:t>0</w:t>
      </w:r>
      <w:r w:rsidRPr="002646E9">
        <w:rPr>
          <w:rFonts w:ascii="Times New Roman" w:hAnsi="Times New Roman" w:cs="Times New Roman"/>
          <w:sz w:val="28"/>
          <w:szCs w:val="28"/>
        </w:rPr>
        <w:t>.</w:t>
      </w:r>
      <w:r w:rsidR="00281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6E9">
        <w:rPr>
          <w:rFonts w:ascii="Times New Roman" w:hAnsi="Times New Roman" w:cs="Times New Roman"/>
          <w:sz w:val="28"/>
          <w:szCs w:val="28"/>
        </w:rPr>
        <w:t xml:space="preserve">Обобщенная характеристика мероприятий </w:t>
      </w:r>
      <w:r w:rsidR="00281CC9" w:rsidRPr="002646E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646E9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4F7F34" w:rsidRPr="002646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2646E9">
        <w:rPr>
          <w:rFonts w:ascii="Times New Roman" w:hAnsi="Times New Roman" w:cs="Times New Roman"/>
          <w:sz w:val="28"/>
          <w:szCs w:val="28"/>
        </w:rPr>
        <w:t>2</w:t>
      </w:r>
      <w:r w:rsidR="004F7F34" w:rsidRPr="004F7F34">
        <w:rPr>
          <w:rFonts w:ascii="Times New Roman" w:hAnsi="Times New Roman" w:cs="Times New Roman"/>
          <w:sz w:val="28"/>
          <w:szCs w:val="28"/>
        </w:rPr>
        <w:t xml:space="preserve"> </w:t>
      </w:r>
      <w:r w:rsidR="004F7F34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582464" w:rsidRDefault="00582464" w:rsidP="002646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EB" w:rsidRDefault="00EE4FEB" w:rsidP="002646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EB" w:rsidRPr="002646E9" w:rsidRDefault="00EE4FEB" w:rsidP="002646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F34" w:rsidRDefault="00582464" w:rsidP="004F7F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7F34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4F7F34">
        <w:rPr>
          <w:rFonts w:ascii="Times New Roman" w:hAnsi="Times New Roman" w:cs="Times New Roman"/>
          <w:sz w:val="28"/>
          <w:szCs w:val="28"/>
        </w:rPr>
        <w:t>.</w:t>
      </w:r>
      <w:r w:rsidR="004F7F34">
        <w:rPr>
          <w:rFonts w:ascii="Times New Roman" w:hAnsi="Times New Roman" w:cs="Times New Roman"/>
          <w:sz w:val="28"/>
          <w:szCs w:val="28"/>
        </w:rPr>
        <w:t xml:space="preserve"> </w:t>
      </w:r>
      <w:r w:rsidR="005E4B49" w:rsidRPr="004F7F34">
        <w:rPr>
          <w:rFonts w:ascii="Times New Roman" w:hAnsi="Times New Roman" w:cs="Times New Roman"/>
          <w:sz w:val="28"/>
          <w:szCs w:val="28"/>
        </w:rPr>
        <w:t xml:space="preserve">Обоснование объема финансовых ресурсов, </w:t>
      </w:r>
    </w:p>
    <w:p w:rsidR="00FC4045" w:rsidRPr="004F7F34" w:rsidRDefault="005E4B49" w:rsidP="004F7F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7F34">
        <w:rPr>
          <w:rFonts w:ascii="Times New Roman" w:hAnsi="Times New Roman" w:cs="Times New Roman"/>
          <w:sz w:val="28"/>
          <w:szCs w:val="28"/>
        </w:rPr>
        <w:t>необходимых для реализации</w:t>
      </w:r>
      <w:r w:rsidR="00632EB9" w:rsidRPr="004F7F34">
        <w:rPr>
          <w:rFonts w:ascii="Times New Roman" w:hAnsi="Times New Roman" w:cs="Times New Roman"/>
          <w:sz w:val="28"/>
          <w:szCs w:val="28"/>
        </w:rPr>
        <w:t xml:space="preserve"> П</w:t>
      </w:r>
      <w:r w:rsidR="008F5CB6" w:rsidRPr="004F7F34">
        <w:rPr>
          <w:rFonts w:ascii="Times New Roman" w:hAnsi="Times New Roman" w:cs="Times New Roman"/>
          <w:sz w:val="28"/>
          <w:szCs w:val="28"/>
        </w:rPr>
        <w:t>рограммы</w:t>
      </w:r>
    </w:p>
    <w:p w:rsidR="004F7F34" w:rsidRDefault="004F7F34" w:rsidP="002646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EB" w:rsidRPr="002646E9" w:rsidRDefault="00EE4FEB" w:rsidP="002646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661" w:rsidRDefault="006220D7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>1</w:t>
      </w:r>
      <w:r w:rsidR="000A7BF1">
        <w:rPr>
          <w:rFonts w:ascii="Times New Roman" w:hAnsi="Times New Roman"/>
          <w:iCs/>
          <w:sz w:val="28"/>
          <w:szCs w:val="28"/>
        </w:rPr>
        <w:t>1</w:t>
      </w:r>
      <w:r w:rsidR="003E6774" w:rsidRPr="002646E9">
        <w:rPr>
          <w:rFonts w:ascii="Times New Roman" w:hAnsi="Times New Roman"/>
          <w:iCs/>
          <w:sz w:val="28"/>
          <w:szCs w:val="28"/>
        </w:rPr>
        <w:t>.</w:t>
      </w:r>
      <w:r w:rsidR="004F7F34">
        <w:rPr>
          <w:rFonts w:ascii="Times New Roman" w:hAnsi="Times New Roman"/>
          <w:iCs/>
          <w:sz w:val="28"/>
          <w:szCs w:val="28"/>
        </w:rPr>
        <w:t xml:space="preserve"> </w:t>
      </w:r>
      <w:r w:rsidR="003E6774" w:rsidRPr="002646E9">
        <w:rPr>
          <w:rFonts w:ascii="Times New Roman" w:hAnsi="Times New Roman"/>
          <w:iCs/>
          <w:sz w:val="28"/>
          <w:szCs w:val="28"/>
        </w:rPr>
        <w:t>Реализаци</w:t>
      </w:r>
      <w:r w:rsidR="00582464" w:rsidRPr="002646E9">
        <w:rPr>
          <w:rFonts w:ascii="Times New Roman" w:hAnsi="Times New Roman"/>
          <w:iCs/>
          <w:sz w:val="28"/>
          <w:szCs w:val="28"/>
        </w:rPr>
        <w:t>ю</w:t>
      </w:r>
      <w:r w:rsidR="003E6774" w:rsidRPr="002646E9">
        <w:rPr>
          <w:rFonts w:ascii="Times New Roman" w:hAnsi="Times New Roman"/>
          <w:iCs/>
          <w:sz w:val="28"/>
          <w:szCs w:val="28"/>
        </w:rPr>
        <w:t xml:space="preserve"> мероприятий </w:t>
      </w:r>
      <w:r w:rsidR="00632EB9" w:rsidRPr="002646E9">
        <w:rPr>
          <w:rFonts w:ascii="Times New Roman" w:hAnsi="Times New Roman"/>
          <w:iCs/>
          <w:sz w:val="28"/>
          <w:szCs w:val="28"/>
        </w:rPr>
        <w:t>П</w:t>
      </w:r>
      <w:r w:rsidR="003E6774" w:rsidRPr="002646E9">
        <w:rPr>
          <w:rFonts w:ascii="Times New Roman" w:hAnsi="Times New Roman"/>
          <w:iCs/>
          <w:sz w:val="28"/>
          <w:szCs w:val="28"/>
        </w:rPr>
        <w:t xml:space="preserve">рограммы планируется осуществлять за счет средств районного </w:t>
      </w:r>
      <w:r w:rsidR="004F0671" w:rsidRPr="002646E9">
        <w:rPr>
          <w:rFonts w:ascii="Times New Roman" w:hAnsi="Times New Roman"/>
          <w:iCs/>
          <w:sz w:val="28"/>
          <w:szCs w:val="28"/>
        </w:rPr>
        <w:t>(муниципального) бюджет</w:t>
      </w:r>
      <w:r w:rsidR="00896661">
        <w:rPr>
          <w:rFonts w:ascii="Times New Roman" w:hAnsi="Times New Roman"/>
          <w:iCs/>
          <w:sz w:val="28"/>
          <w:szCs w:val="28"/>
        </w:rPr>
        <w:t>а.</w:t>
      </w:r>
    </w:p>
    <w:p w:rsidR="003E6774" w:rsidRPr="002646E9" w:rsidRDefault="006220D7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>1</w:t>
      </w:r>
      <w:r w:rsidR="000A7BF1">
        <w:rPr>
          <w:rFonts w:ascii="Times New Roman" w:hAnsi="Times New Roman"/>
          <w:iCs/>
          <w:sz w:val="28"/>
          <w:szCs w:val="28"/>
        </w:rPr>
        <w:t>2</w:t>
      </w:r>
      <w:r w:rsidR="003E6774" w:rsidRPr="002646E9">
        <w:rPr>
          <w:rFonts w:ascii="Times New Roman" w:hAnsi="Times New Roman"/>
          <w:iCs/>
          <w:sz w:val="28"/>
          <w:szCs w:val="28"/>
        </w:rPr>
        <w:t>.</w:t>
      </w:r>
      <w:r w:rsidR="004F7F34">
        <w:rPr>
          <w:rFonts w:ascii="Times New Roman" w:hAnsi="Times New Roman"/>
          <w:iCs/>
          <w:sz w:val="28"/>
          <w:szCs w:val="28"/>
        </w:rPr>
        <w:t xml:space="preserve"> </w:t>
      </w:r>
      <w:r w:rsidR="003E6774" w:rsidRPr="002646E9">
        <w:rPr>
          <w:rFonts w:ascii="Times New Roman" w:hAnsi="Times New Roman"/>
          <w:iCs/>
          <w:sz w:val="28"/>
          <w:szCs w:val="28"/>
        </w:rPr>
        <w:t xml:space="preserve">Финансовое обеспечение мероприятий </w:t>
      </w:r>
      <w:r w:rsidR="00632EB9" w:rsidRPr="002646E9">
        <w:rPr>
          <w:rFonts w:ascii="Times New Roman" w:hAnsi="Times New Roman"/>
          <w:iCs/>
          <w:sz w:val="28"/>
          <w:szCs w:val="28"/>
        </w:rPr>
        <w:t>П</w:t>
      </w:r>
      <w:r w:rsidR="003E6774" w:rsidRPr="002646E9">
        <w:rPr>
          <w:rFonts w:ascii="Times New Roman" w:hAnsi="Times New Roman"/>
          <w:iCs/>
          <w:sz w:val="28"/>
          <w:szCs w:val="28"/>
        </w:rPr>
        <w:t>рограммы осуществляется в пределах средст</w:t>
      </w:r>
      <w:r w:rsidR="00464FD5" w:rsidRPr="002646E9">
        <w:rPr>
          <w:rFonts w:ascii="Times New Roman" w:hAnsi="Times New Roman"/>
          <w:iCs/>
          <w:sz w:val="28"/>
          <w:szCs w:val="28"/>
        </w:rPr>
        <w:t>в</w:t>
      </w:r>
      <w:r w:rsidR="004F7F34">
        <w:rPr>
          <w:rFonts w:ascii="Times New Roman" w:hAnsi="Times New Roman"/>
          <w:iCs/>
          <w:sz w:val="28"/>
          <w:szCs w:val="28"/>
        </w:rPr>
        <w:t>,</w:t>
      </w:r>
      <w:r w:rsidR="00464FD5" w:rsidRPr="002646E9">
        <w:rPr>
          <w:rFonts w:ascii="Times New Roman" w:hAnsi="Times New Roman"/>
          <w:iCs/>
          <w:sz w:val="28"/>
          <w:szCs w:val="28"/>
        </w:rPr>
        <w:t xml:space="preserve"> </w:t>
      </w:r>
      <w:r w:rsidR="004F0671" w:rsidRPr="002646E9">
        <w:rPr>
          <w:rFonts w:ascii="Times New Roman" w:hAnsi="Times New Roman"/>
          <w:iCs/>
          <w:sz w:val="28"/>
          <w:szCs w:val="28"/>
        </w:rPr>
        <w:t>выделенных на учреждения культуры и спорта Карталинского муниципального района</w:t>
      </w:r>
      <w:r w:rsidR="003E6774" w:rsidRPr="002646E9">
        <w:rPr>
          <w:rFonts w:ascii="Times New Roman" w:hAnsi="Times New Roman"/>
          <w:iCs/>
          <w:sz w:val="28"/>
          <w:szCs w:val="28"/>
        </w:rPr>
        <w:t>.</w:t>
      </w:r>
    </w:p>
    <w:p w:rsidR="003E6774" w:rsidRPr="002646E9" w:rsidRDefault="003E6774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>1</w:t>
      </w:r>
      <w:r w:rsidR="000A7BF1">
        <w:rPr>
          <w:rFonts w:ascii="Times New Roman" w:hAnsi="Times New Roman"/>
          <w:iCs/>
          <w:sz w:val="28"/>
          <w:szCs w:val="28"/>
        </w:rPr>
        <w:t>3</w:t>
      </w:r>
      <w:r w:rsidRPr="002646E9">
        <w:rPr>
          <w:rFonts w:ascii="Times New Roman" w:hAnsi="Times New Roman"/>
          <w:iCs/>
          <w:sz w:val="28"/>
          <w:szCs w:val="28"/>
        </w:rPr>
        <w:t>.</w:t>
      </w:r>
      <w:r w:rsidR="004F7F34">
        <w:rPr>
          <w:rFonts w:ascii="Times New Roman" w:hAnsi="Times New Roman"/>
          <w:iCs/>
          <w:sz w:val="28"/>
          <w:szCs w:val="28"/>
        </w:rPr>
        <w:t xml:space="preserve"> </w:t>
      </w:r>
      <w:r w:rsidRPr="002646E9">
        <w:rPr>
          <w:rFonts w:ascii="Times New Roman" w:hAnsi="Times New Roman"/>
          <w:iCs/>
          <w:sz w:val="28"/>
          <w:szCs w:val="28"/>
        </w:rPr>
        <w:t xml:space="preserve">Общий объем средств  всего </w:t>
      </w:r>
      <w:r w:rsidR="004F0671" w:rsidRPr="002646E9">
        <w:rPr>
          <w:rFonts w:ascii="Times New Roman" w:hAnsi="Times New Roman"/>
          <w:iCs/>
          <w:sz w:val="28"/>
          <w:szCs w:val="28"/>
        </w:rPr>
        <w:t>1590,3</w:t>
      </w:r>
      <w:r w:rsidRPr="002646E9">
        <w:rPr>
          <w:rFonts w:ascii="Times New Roman" w:hAnsi="Times New Roman"/>
          <w:iCs/>
          <w:sz w:val="28"/>
          <w:szCs w:val="28"/>
        </w:rPr>
        <w:t xml:space="preserve">  тыс. </w:t>
      </w:r>
      <w:r w:rsidR="004F7F34">
        <w:rPr>
          <w:rFonts w:ascii="Times New Roman" w:hAnsi="Times New Roman"/>
          <w:iCs/>
          <w:sz w:val="28"/>
          <w:szCs w:val="28"/>
        </w:rPr>
        <w:t xml:space="preserve"> рублей, </w:t>
      </w:r>
      <w:r w:rsidRPr="002646E9">
        <w:rPr>
          <w:rFonts w:ascii="Times New Roman" w:hAnsi="Times New Roman"/>
          <w:iCs/>
          <w:sz w:val="28"/>
          <w:szCs w:val="28"/>
        </w:rPr>
        <w:t>в том числе:</w:t>
      </w:r>
    </w:p>
    <w:p w:rsidR="003E6774" w:rsidRPr="002646E9" w:rsidRDefault="003E6774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>2017 год</w:t>
      </w:r>
      <w:r w:rsidR="004F7F34">
        <w:rPr>
          <w:rFonts w:ascii="Times New Roman" w:hAnsi="Times New Roman"/>
          <w:iCs/>
          <w:sz w:val="28"/>
          <w:szCs w:val="28"/>
        </w:rPr>
        <w:t xml:space="preserve"> –</w:t>
      </w:r>
      <w:r w:rsidRPr="002646E9">
        <w:rPr>
          <w:rFonts w:ascii="Times New Roman" w:hAnsi="Times New Roman"/>
          <w:iCs/>
          <w:sz w:val="28"/>
          <w:szCs w:val="28"/>
        </w:rPr>
        <w:t xml:space="preserve"> </w:t>
      </w:r>
      <w:r w:rsidR="004F7F34">
        <w:rPr>
          <w:rFonts w:ascii="Times New Roman" w:hAnsi="Times New Roman"/>
          <w:iCs/>
          <w:sz w:val="28"/>
          <w:szCs w:val="28"/>
        </w:rPr>
        <w:t xml:space="preserve"> </w:t>
      </w:r>
      <w:r w:rsidR="004F0671" w:rsidRPr="002646E9">
        <w:rPr>
          <w:rFonts w:ascii="Times New Roman" w:hAnsi="Times New Roman"/>
          <w:iCs/>
          <w:sz w:val="28"/>
          <w:szCs w:val="28"/>
        </w:rPr>
        <w:t>611,7</w:t>
      </w:r>
      <w:r w:rsidRPr="002646E9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2F40BE" w:rsidRPr="002646E9">
        <w:rPr>
          <w:rFonts w:ascii="Times New Roman" w:hAnsi="Times New Roman"/>
          <w:iCs/>
          <w:sz w:val="28"/>
          <w:szCs w:val="28"/>
        </w:rPr>
        <w:t xml:space="preserve"> (местный бюджет)</w:t>
      </w:r>
      <w:r w:rsidR="004F7F34">
        <w:rPr>
          <w:rFonts w:ascii="Times New Roman" w:hAnsi="Times New Roman"/>
          <w:iCs/>
          <w:sz w:val="28"/>
          <w:szCs w:val="28"/>
        </w:rPr>
        <w:t>;</w:t>
      </w:r>
    </w:p>
    <w:p w:rsidR="003E6774" w:rsidRPr="002646E9" w:rsidRDefault="003E6774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 xml:space="preserve">2018 </w:t>
      </w:r>
      <w:r w:rsidR="006A0E12" w:rsidRPr="002646E9">
        <w:rPr>
          <w:rFonts w:ascii="Times New Roman" w:hAnsi="Times New Roman"/>
          <w:iCs/>
          <w:sz w:val="28"/>
          <w:szCs w:val="28"/>
        </w:rPr>
        <w:t xml:space="preserve">год –  </w:t>
      </w:r>
      <w:r w:rsidR="004F0671" w:rsidRPr="002646E9">
        <w:rPr>
          <w:rFonts w:ascii="Times New Roman" w:hAnsi="Times New Roman"/>
          <w:iCs/>
          <w:sz w:val="28"/>
          <w:szCs w:val="28"/>
        </w:rPr>
        <w:t>489,3</w:t>
      </w:r>
      <w:r w:rsidR="004F7F34">
        <w:rPr>
          <w:rFonts w:ascii="Times New Roman" w:hAnsi="Times New Roman"/>
          <w:iCs/>
          <w:sz w:val="28"/>
          <w:szCs w:val="28"/>
        </w:rPr>
        <w:t xml:space="preserve"> </w:t>
      </w:r>
      <w:r w:rsidRPr="002646E9">
        <w:rPr>
          <w:rFonts w:ascii="Times New Roman" w:hAnsi="Times New Roman"/>
          <w:iCs/>
          <w:sz w:val="28"/>
          <w:szCs w:val="28"/>
        </w:rPr>
        <w:t>тыс. руб.</w:t>
      </w:r>
      <w:r w:rsidR="006A0E12" w:rsidRPr="002646E9">
        <w:rPr>
          <w:rFonts w:ascii="Times New Roman" w:hAnsi="Times New Roman"/>
          <w:iCs/>
          <w:sz w:val="28"/>
          <w:szCs w:val="28"/>
        </w:rPr>
        <w:t xml:space="preserve"> </w:t>
      </w:r>
      <w:r w:rsidR="002F40BE" w:rsidRPr="002646E9">
        <w:rPr>
          <w:rFonts w:ascii="Times New Roman" w:hAnsi="Times New Roman"/>
          <w:iCs/>
          <w:sz w:val="28"/>
          <w:szCs w:val="28"/>
        </w:rPr>
        <w:t>(</w:t>
      </w:r>
      <w:r w:rsidR="006A0E12" w:rsidRPr="002646E9">
        <w:rPr>
          <w:rFonts w:ascii="Times New Roman" w:hAnsi="Times New Roman"/>
          <w:iCs/>
          <w:sz w:val="28"/>
          <w:szCs w:val="28"/>
        </w:rPr>
        <w:t>местный бюджет</w:t>
      </w:r>
      <w:r w:rsidR="002F40BE" w:rsidRPr="002646E9">
        <w:rPr>
          <w:rFonts w:ascii="Times New Roman" w:hAnsi="Times New Roman"/>
          <w:iCs/>
          <w:sz w:val="28"/>
          <w:szCs w:val="28"/>
        </w:rPr>
        <w:t>)</w:t>
      </w:r>
      <w:r w:rsidR="004F7F34">
        <w:rPr>
          <w:rFonts w:ascii="Times New Roman" w:hAnsi="Times New Roman"/>
          <w:iCs/>
          <w:sz w:val="28"/>
          <w:szCs w:val="28"/>
        </w:rPr>
        <w:t>;</w:t>
      </w:r>
    </w:p>
    <w:p w:rsidR="003E6774" w:rsidRPr="002646E9" w:rsidRDefault="003E6774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 xml:space="preserve">2019 год – </w:t>
      </w:r>
      <w:r w:rsidR="004F0671" w:rsidRPr="002646E9">
        <w:rPr>
          <w:rFonts w:ascii="Times New Roman" w:hAnsi="Times New Roman"/>
          <w:iCs/>
          <w:sz w:val="28"/>
          <w:szCs w:val="28"/>
        </w:rPr>
        <w:t>489,3</w:t>
      </w:r>
      <w:r w:rsidRPr="002646E9">
        <w:rPr>
          <w:rFonts w:ascii="Times New Roman" w:hAnsi="Times New Roman"/>
          <w:iCs/>
          <w:sz w:val="28"/>
          <w:szCs w:val="28"/>
        </w:rPr>
        <w:t xml:space="preserve"> тыс. руб.</w:t>
      </w:r>
      <w:r w:rsidR="002F40BE" w:rsidRPr="002646E9">
        <w:rPr>
          <w:rFonts w:ascii="Times New Roman" w:hAnsi="Times New Roman"/>
          <w:iCs/>
          <w:sz w:val="28"/>
          <w:szCs w:val="28"/>
        </w:rPr>
        <w:t xml:space="preserve"> (</w:t>
      </w:r>
      <w:r w:rsidRPr="002646E9">
        <w:rPr>
          <w:rFonts w:ascii="Times New Roman" w:hAnsi="Times New Roman"/>
          <w:iCs/>
          <w:sz w:val="28"/>
          <w:szCs w:val="28"/>
        </w:rPr>
        <w:t>местный бюджет</w:t>
      </w:r>
      <w:r w:rsidR="002F40BE" w:rsidRPr="002646E9">
        <w:rPr>
          <w:rFonts w:ascii="Times New Roman" w:hAnsi="Times New Roman"/>
          <w:iCs/>
          <w:sz w:val="28"/>
          <w:szCs w:val="28"/>
        </w:rPr>
        <w:t>)</w:t>
      </w:r>
      <w:r w:rsidR="004F7F34">
        <w:rPr>
          <w:rFonts w:ascii="Times New Roman" w:hAnsi="Times New Roman"/>
          <w:iCs/>
          <w:sz w:val="28"/>
          <w:szCs w:val="28"/>
        </w:rPr>
        <w:t>.</w:t>
      </w:r>
    </w:p>
    <w:p w:rsidR="00181765" w:rsidRDefault="008F5CB6" w:rsidP="004F7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E9">
        <w:rPr>
          <w:rFonts w:ascii="Times New Roman" w:hAnsi="Times New Roman"/>
          <w:sz w:val="28"/>
          <w:szCs w:val="28"/>
        </w:rPr>
        <w:t xml:space="preserve">   </w:t>
      </w:r>
    </w:p>
    <w:p w:rsidR="00EE4FEB" w:rsidRPr="004F7F34" w:rsidRDefault="00EE4FEB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F5CB6" w:rsidRPr="004F7F34" w:rsidRDefault="00632EB9" w:rsidP="004F7F34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F7F34">
        <w:rPr>
          <w:rFonts w:ascii="Times New Roman" w:hAnsi="Times New Roman"/>
          <w:iCs/>
          <w:sz w:val="28"/>
          <w:szCs w:val="28"/>
          <w:lang w:val="en-US"/>
        </w:rPr>
        <w:t>V</w:t>
      </w:r>
      <w:r w:rsidR="00582464" w:rsidRPr="004F7F34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4F7F34">
        <w:rPr>
          <w:rFonts w:ascii="Times New Roman" w:hAnsi="Times New Roman"/>
          <w:iCs/>
          <w:sz w:val="28"/>
          <w:szCs w:val="28"/>
        </w:rPr>
        <w:t>.</w:t>
      </w:r>
      <w:r w:rsidR="008F5CB6" w:rsidRPr="004F7F34">
        <w:rPr>
          <w:rFonts w:ascii="Times New Roman" w:hAnsi="Times New Roman"/>
          <w:iCs/>
          <w:sz w:val="28"/>
          <w:szCs w:val="28"/>
        </w:rPr>
        <w:t xml:space="preserve"> </w:t>
      </w:r>
      <w:r w:rsidR="005E4B49" w:rsidRPr="004F7F34">
        <w:rPr>
          <w:rFonts w:ascii="Times New Roman" w:hAnsi="Times New Roman"/>
          <w:iCs/>
          <w:sz w:val="28"/>
          <w:szCs w:val="28"/>
        </w:rPr>
        <w:t>Мех</w:t>
      </w:r>
      <w:r w:rsidRPr="004F7F34">
        <w:rPr>
          <w:rFonts w:ascii="Times New Roman" w:hAnsi="Times New Roman"/>
          <w:iCs/>
          <w:sz w:val="28"/>
          <w:szCs w:val="28"/>
        </w:rPr>
        <w:t>анизмы реализации П</w:t>
      </w:r>
      <w:r w:rsidR="005E4B49" w:rsidRPr="004F7F34">
        <w:rPr>
          <w:rFonts w:ascii="Times New Roman" w:hAnsi="Times New Roman"/>
          <w:iCs/>
          <w:sz w:val="28"/>
          <w:szCs w:val="28"/>
        </w:rPr>
        <w:t>рограммы</w:t>
      </w:r>
    </w:p>
    <w:p w:rsidR="004F0671" w:rsidRDefault="004F0671" w:rsidP="002646E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E4FEB" w:rsidRPr="002646E9" w:rsidRDefault="00EE4FEB" w:rsidP="002646E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F5CB6" w:rsidRPr="002646E9" w:rsidRDefault="008F5CB6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>1</w:t>
      </w:r>
      <w:r w:rsidR="00F5252A">
        <w:rPr>
          <w:rFonts w:ascii="Times New Roman" w:hAnsi="Times New Roman"/>
          <w:iCs/>
          <w:sz w:val="28"/>
          <w:szCs w:val="28"/>
        </w:rPr>
        <w:t>4</w:t>
      </w:r>
      <w:r w:rsidRPr="002646E9">
        <w:rPr>
          <w:rFonts w:ascii="Times New Roman" w:hAnsi="Times New Roman"/>
          <w:iCs/>
          <w:sz w:val="28"/>
          <w:szCs w:val="28"/>
        </w:rPr>
        <w:t xml:space="preserve">. Реализацию </w:t>
      </w:r>
      <w:r w:rsidR="00F5252A" w:rsidRPr="002646E9">
        <w:rPr>
          <w:rFonts w:ascii="Times New Roman" w:hAnsi="Times New Roman"/>
          <w:iCs/>
          <w:sz w:val="28"/>
          <w:szCs w:val="28"/>
        </w:rPr>
        <w:t xml:space="preserve">Программы </w:t>
      </w:r>
      <w:r w:rsidRPr="002646E9">
        <w:rPr>
          <w:rFonts w:ascii="Times New Roman" w:hAnsi="Times New Roman"/>
          <w:iCs/>
          <w:sz w:val="28"/>
          <w:szCs w:val="28"/>
        </w:rPr>
        <w:t>осуществл</w:t>
      </w:r>
      <w:r w:rsidR="00481FDC" w:rsidRPr="002646E9">
        <w:rPr>
          <w:rFonts w:ascii="Times New Roman" w:hAnsi="Times New Roman"/>
          <w:iCs/>
          <w:sz w:val="28"/>
          <w:szCs w:val="28"/>
        </w:rPr>
        <w:t xml:space="preserve">яет УДКС </w:t>
      </w:r>
      <w:r w:rsidR="00FC4045" w:rsidRPr="002646E9">
        <w:rPr>
          <w:rFonts w:ascii="Times New Roman" w:hAnsi="Times New Roman"/>
          <w:iCs/>
          <w:sz w:val="28"/>
          <w:szCs w:val="28"/>
        </w:rPr>
        <w:t xml:space="preserve"> по трем направлениям:</w:t>
      </w:r>
    </w:p>
    <w:p w:rsidR="00FC4045" w:rsidRPr="002646E9" w:rsidRDefault="00FC4045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>1</w:t>
      </w:r>
      <w:r w:rsidR="000C6031">
        <w:rPr>
          <w:rFonts w:ascii="Times New Roman" w:hAnsi="Times New Roman"/>
          <w:iCs/>
          <w:sz w:val="28"/>
          <w:szCs w:val="28"/>
        </w:rPr>
        <w:t>)</w:t>
      </w:r>
      <w:r w:rsidR="00181765" w:rsidRPr="002646E9">
        <w:rPr>
          <w:rFonts w:ascii="Times New Roman" w:hAnsi="Times New Roman"/>
          <w:sz w:val="28"/>
          <w:szCs w:val="28"/>
        </w:rPr>
        <w:t xml:space="preserve">  монтаж </w:t>
      </w:r>
      <w:r w:rsidR="00FC5750" w:rsidRPr="002646E9">
        <w:rPr>
          <w:rFonts w:ascii="Times New Roman" w:hAnsi="Times New Roman"/>
          <w:sz w:val="28"/>
          <w:szCs w:val="28"/>
        </w:rPr>
        <w:t xml:space="preserve">тревожной </w:t>
      </w:r>
      <w:r w:rsidR="00181765" w:rsidRPr="002646E9">
        <w:rPr>
          <w:rFonts w:ascii="Times New Roman" w:hAnsi="Times New Roman"/>
          <w:sz w:val="28"/>
          <w:szCs w:val="28"/>
        </w:rPr>
        <w:t xml:space="preserve"> охраны</w:t>
      </w:r>
      <w:r w:rsidR="006A0E12" w:rsidRPr="002646E9">
        <w:rPr>
          <w:rFonts w:ascii="Times New Roman" w:hAnsi="Times New Roman"/>
          <w:iCs/>
          <w:sz w:val="28"/>
          <w:szCs w:val="28"/>
        </w:rPr>
        <w:t xml:space="preserve"> </w:t>
      </w:r>
      <w:r w:rsidR="000C6031">
        <w:rPr>
          <w:rFonts w:ascii="Times New Roman" w:hAnsi="Times New Roman"/>
          <w:iCs/>
          <w:sz w:val="28"/>
          <w:szCs w:val="28"/>
        </w:rPr>
        <w:t>(</w:t>
      </w:r>
      <w:r w:rsidR="000C6031" w:rsidRPr="002646E9">
        <w:rPr>
          <w:rFonts w:ascii="Times New Roman" w:hAnsi="Times New Roman"/>
          <w:iCs/>
          <w:sz w:val="28"/>
          <w:szCs w:val="28"/>
        </w:rPr>
        <w:t xml:space="preserve">приложение </w:t>
      </w:r>
      <w:r w:rsidR="00FC5750" w:rsidRPr="002646E9">
        <w:rPr>
          <w:rFonts w:ascii="Times New Roman" w:hAnsi="Times New Roman"/>
          <w:iCs/>
          <w:sz w:val="28"/>
          <w:szCs w:val="28"/>
        </w:rPr>
        <w:t>2</w:t>
      </w:r>
      <w:r w:rsidR="000C6031" w:rsidRPr="000C6031">
        <w:rPr>
          <w:rFonts w:ascii="Times New Roman" w:hAnsi="Times New Roman"/>
          <w:sz w:val="28"/>
          <w:szCs w:val="28"/>
        </w:rPr>
        <w:t xml:space="preserve"> </w:t>
      </w:r>
      <w:r w:rsidR="000C6031">
        <w:rPr>
          <w:rFonts w:ascii="Times New Roman" w:hAnsi="Times New Roman"/>
          <w:sz w:val="28"/>
          <w:szCs w:val="28"/>
        </w:rPr>
        <w:t>к настоящей Программе)</w:t>
      </w:r>
      <w:r w:rsidR="000C6031">
        <w:rPr>
          <w:rFonts w:ascii="Times New Roman" w:hAnsi="Times New Roman"/>
          <w:iCs/>
          <w:sz w:val="28"/>
          <w:szCs w:val="28"/>
        </w:rPr>
        <w:t>;</w:t>
      </w:r>
    </w:p>
    <w:p w:rsidR="00FC4045" w:rsidRPr="002646E9" w:rsidRDefault="00FC4045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>2</w:t>
      </w:r>
      <w:r w:rsidR="000C6031">
        <w:rPr>
          <w:rFonts w:ascii="Times New Roman" w:hAnsi="Times New Roman"/>
          <w:iCs/>
          <w:sz w:val="28"/>
          <w:szCs w:val="28"/>
        </w:rPr>
        <w:t xml:space="preserve">) </w:t>
      </w:r>
      <w:r w:rsidR="00FC5750" w:rsidRPr="002646E9">
        <w:rPr>
          <w:rFonts w:ascii="Times New Roman" w:hAnsi="Times New Roman"/>
          <w:iCs/>
          <w:sz w:val="28"/>
          <w:szCs w:val="28"/>
        </w:rPr>
        <w:t>техническое обслуживание противопожарной сигнализации и оповещения о пожаре</w:t>
      </w:r>
      <w:r w:rsidR="00432B9B" w:rsidRPr="002646E9">
        <w:rPr>
          <w:rFonts w:ascii="Times New Roman" w:hAnsi="Times New Roman"/>
          <w:iCs/>
          <w:sz w:val="28"/>
          <w:szCs w:val="28"/>
        </w:rPr>
        <w:t>, охрана помещения</w:t>
      </w:r>
      <w:r w:rsidRPr="002646E9">
        <w:rPr>
          <w:rFonts w:ascii="Times New Roman" w:hAnsi="Times New Roman"/>
          <w:iCs/>
          <w:sz w:val="28"/>
          <w:szCs w:val="28"/>
        </w:rPr>
        <w:t xml:space="preserve"> </w:t>
      </w:r>
      <w:r w:rsidR="000C6031">
        <w:rPr>
          <w:rFonts w:ascii="Times New Roman" w:hAnsi="Times New Roman"/>
          <w:iCs/>
          <w:sz w:val="28"/>
          <w:szCs w:val="28"/>
        </w:rPr>
        <w:t>(</w:t>
      </w:r>
      <w:r w:rsidR="000C6031" w:rsidRPr="002646E9">
        <w:rPr>
          <w:rFonts w:ascii="Times New Roman" w:hAnsi="Times New Roman"/>
          <w:iCs/>
          <w:sz w:val="28"/>
          <w:szCs w:val="28"/>
        </w:rPr>
        <w:t xml:space="preserve">приложение </w:t>
      </w:r>
      <w:r w:rsidR="00FC5750" w:rsidRPr="002646E9">
        <w:rPr>
          <w:rFonts w:ascii="Times New Roman" w:hAnsi="Times New Roman"/>
          <w:iCs/>
          <w:sz w:val="28"/>
          <w:szCs w:val="28"/>
        </w:rPr>
        <w:t>2</w:t>
      </w:r>
      <w:r w:rsidR="000C6031" w:rsidRPr="000C6031">
        <w:rPr>
          <w:rFonts w:ascii="Times New Roman" w:hAnsi="Times New Roman"/>
          <w:sz w:val="28"/>
          <w:szCs w:val="28"/>
        </w:rPr>
        <w:t xml:space="preserve"> </w:t>
      </w:r>
      <w:r w:rsidR="000C6031">
        <w:rPr>
          <w:rFonts w:ascii="Times New Roman" w:hAnsi="Times New Roman"/>
          <w:sz w:val="28"/>
          <w:szCs w:val="28"/>
        </w:rPr>
        <w:t>к настоящей Программе</w:t>
      </w:r>
      <w:r w:rsidR="000C6031">
        <w:rPr>
          <w:rFonts w:ascii="Times New Roman" w:hAnsi="Times New Roman"/>
          <w:iCs/>
          <w:sz w:val="28"/>
          <w:szCs w:val="28"/>
        </w:rPr>
        <w:t>)</w:t>
      </w:r>
      <w:r w:rsidR="004F175A">
        <w:rPr>
          <w:rFonts w:ascii="Times New Roman" w:hAnsi="Times New Roman"/>
          <w:iCs/>
          <w:sz w:val="28"/>
          <w:szCs w:val="28"/>
        </w:rPr>
        <w:t>;</w:t>
      </w:r>
    </w:p>
    <w:p w:rsidR="00FC4045" w:rsidRPr="002646E9" w:rsidRDefault="00432B9B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>3</w:t>
      </w:r>
      <w:r w:rsidR="004F175A">
        <w:rPr>
          <w:rFonts w:ascii="Times New Roman" w:hAnsi="Times New Roman"/>
          <w:iCs/>
          <w:sz w:val="28"/>
          <w:szCs w:val="28"/>
        </w:rPr>
        <w:t xml:space="preserve">) </w:t>
      </w:r>
      <w:r w:rsidRPr="002646E9">
        <w:rPr>
          <w:rFonts w:ascii="Times New Roman" w:hAnsi="Times New Roman"/>
          <w:iCs/>
          <w:sz w:val="28"/>
          <w:szCs w:val="28"/>
        </w:rPr>
        <w:t>освидетельствование</w:t>
      </w:r>
      <w:r w:rsidR="004F175A">
        <w:rPr>
          <w:rFonts w:ascii="Times New Roman" w:hAnsi="Times New Roman"/>
          <w:iCs/>
          <w:sz w:val="28"/>
          <w:szCs w:val="28"/>
        </w:rPr>
        <w:t xml:space="preserve"> </w:t>
      </w:r>
      <w:r w:rsidRPr="002646E9">
        <w:rPr>
          <w:rFonts w:ascii="Times New Roman" w:hAnsi="Times New Roman"/>
          <w:iCs/>
          <w:sz w:val="28"/>
          <w:szCs w:val="28"/>
        </w:rPr>
        <w:t xml:space="preserve">и поверка противопожарных средств  </w:t>
      </w:r>
      <w:r w:rsidR="004F175A">
        <w:rPr>
          <w:rFonts w:ascii="Times New Roman" w:hAnsi="Times New Roman"/>
          <w:iCs/>
          <w:sz w:val="28"/>
          <w:szCs w:val="28"/>
        </w:rPr>
        <w:t>(</w:t>
      </w:r>
      <w:r w:rsidR="004F175A" w:rsidRPr="002646E9">
        <w:rPr>
          <w:rFonts w:ascii="Times New Roman" w:hAnsi="Times New Roman"/>
          <w:iCs/>
          <w:sz w:val="28"/>
          <w:szCs w:val="28"/>
        </w:rPr>
        <w:t xml:space="preserve">приложение </w:t>
      </w:r>
      <w:r w:rsidR="00FC5750" w:rsidRPr="002646E9">
        <w:rPr>
          <w:rFonts w:ascii="Times New Roman" w:hAnsi="Times New Roman"/>
          <w:iCs/>
          <w:sz w:val="28"/>
          <w:szCs w:val="28"/>
        </w:rPr>
        <w:t>2</w:t>
      </w:r>
      <w:r w:rsidR="004F175A" w:rsidRPr="004F175A">
        <w:rPr>
          <w:rFonts w:ascii="Times New Roman" w:hAnsi="Times New Roman"/>
          <w:sz w:val="28"/>
          <w:szCs w:val="28"/>
        </w:rPr>
        <w:t xml:space="preserve"> </w:t>
      </w:r>
      <w:r w:rsidR="004F175A">
        <w:rPr>
          <w:rFonts w:ascii="Times New Roman" w:hAnsi="Times New Roman"/>
          <w:sz w:val="28"/>
          <w:szCs w:val="28"/>
        </w:rPr>
        <w:t>к настоящей Программе)</w:t>
      </w:r>
      <w:r w:rsidR="004F175A">
        <w:rPr>
          <w:rFonts w:ascii="Times New Roman" w:hAnsi="Times New Roman"/>
          <w:iCs/>
          <w:sz w:val="28"/>
          <w:szCs w:val="28"/>
        </w:rPr>
        <w:t>.</w:t>
      </w:r>
    </w:p>
    <w:p w:rsidR="008F5CB6" w:rsidRPr="002646E9" w:rsidRDefault="008F5CB6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>1</w:t>
      </w:r>
      <w:r w:rsidR="00F5252A">
        <w:rPr>
          <w:rFonts w:ascii="Times New Roman" w:hAnsi="Times New Roman"/>
          <w:iCs/>
          <w:sz w:val="28"/>
          <w:szCs w:val="28"/>
        </w:rPr>
        <w:t>5</w:t>
      </w:r>
      <w:r w:rsidRPr="002646E9">
        <w:rPr>
          <w:rFonts w:ascii="Times New Roman" w:hAnsi="Times New Roman"/>
          <w:iCs/>
          <w:sz w:val="28"/>
          <w:szCs w:val="28"/>
        </w:rPr>
        <w:t>.</w:t>
      </w:r>
      <w:r w:rsidR="00F5252A">
        <w:rPr>
          <w:rFonts w:ascii="Times New Roman" w:hAnsi="Times New Roman"/>
          <w:iCs/>
          <w:sz w:val="28"/>
          <w:szCs w:val="28"/>
        </w:rPr>
        <w:t xml:space="preserve"> </w:t>
      </w:r>
      <w:r w:rsidRPr="002646E9">
        <w:rPr>
          <w:rFonts w:ascii="Times New Roman" w:hAnsi="Times New Roman"/>
          <w:iCs/>
          <w:sz w:val="28"/>
          <w:szCs w:val="28"/>
        </w:rPr>
        <w:t xml:space="preserve">Общий контроль за реализацией </w:t>
      </w:r>
      <w:r w:rsidR="00F62B3E" w:rsidRPr="002646E9">
        <w:rPr>
          <w:rFonts w:ascii="Times New Roman" w:hAnsi="Times New Roman"/>
          <w:iCs/>
          <w:sz w:val="28"/>
          <w:szCs w:val="28"/>
        </w:rPr>
        <w:t xml:space="preserve">Программы </w:t>
      </w:r>
      <w:r w:rsidRPr="002646E9">
        <w:rPr>
          <w:rFonts w:ascii="Times New Roman" w:hAnsi="Times New Roman"/>
          <w:iCs/>
          <w:sz w:val="28"/>
          <w:szCs w:val="28"/>
        </w:rPr>
        <w:t>осуществляется администрацией Карталинского муниципального района.</w:t>
      </w:r>
    </w:p>
    <w:p w:rsidR="008F5CB6" w:rsidRPr="002646E9" w:rsidRDefault="008F5CB6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>1</w:t>
      </w:r>
      <w:r w:rsidR="00F5252A">
        <w:rPr>
          <w:rFonts w:ascii="Times New Roman" w:hAnsi="Times New Roman"/>
          <w:iCs/>
          <w:sz w:val="28"/>
          <w:szCs w:val="28"/>
        </w:rPr>
        <w:t>6</w:t>
      </w:r>
      <w:r w:rsidR="00464FD5" w:rsidRPr="002646E9">
        <w:rPr>
          <w:rFonts w:ascii="Times New Roman" w:hAnsi="Times New Roman"/>
          <w:iCs/>
          <w:sz w:val="28"/>
          <w:szCs w:val="28"/>
        </w:rPr>
        <w:t>. УДКС</w:t>
      </w:r>
      <w:r w:rsidRPr="002646E9">
        <w:rPr>
          <w:rFonts w:ascii="Times New Roman" w:hAnsi="Times New Roman"/>
          <w:iCs/>
          <w:sz w:val="28"/>
          <w:szCs w:val="28"/>
        </w:rPr>
        <w:t xml:space="preserve"> готовит информацию о реализации </w:t>
      </w:r>
      <w:r w:rsidR="00F62B3E" w:rsidRPr="002646E9">
        <w:rPr>
          <w:rFonts w:ascii="Times New Roman" w:hAnsi="Times New Roman"/>
          <w:iCs/>
          <w:sz w:val="28"/>
          <w:szCs w:val="28"/>
        </w:rPr>
        <w:t xml:space="preserve">Программы </w:t>
      </w:r>
      <w:r w:rsidRPr="002646E9">
        <w:rPr>
          <w:rFonts w:ascii="Times New Roman" w:hAnsi="Times New Roman"/>
          <w:iCs/>
          <w:sz w:val="28"/>
          <w:szCs w:val="28"/>
        </w:rPr>
        <w:t xml:space="preserve">для отдела </w:t>
      </w:r>
      <w:r w:rsidR="00F62B3E">
        <w:rPr>
          <w:rFonts w:ascii="Times New Roman" w:hAnsi="Times New Roman"/>
          <w:iCs/>
          <w:sz w:val="28"/>
          <w:szCs w:val="28"/>
        </w:rPr>
        <w:t xml:space="preserve">по </w:t>
      </w:r>
      <w:r w:rsidRPr="002646E9">
        <w:rPr>
          <w:rFonts w:ascii="Times New Roman" w:hAnsi="Times New Roman"/>
          <w:iCs/>
          <w:sz w:val="28"/>
          <w:szCs w:val="28"/>
        </w:rPr>
        <w:t>экономик</w:t>
      </w:r>
      <w:r w:rsidR="00F62B3E">
        <w:rPr>
          <w:rFonts w:ascii="Times New Roman" w:hAnsi="Times New Roman"/>
          <w:iCs/>
          <w:sz w:val="28"/>
          <w:szCs w:val="28"/>
        </w:rPr>
        <w:t>е и муниципальным закупкам</w:t>
      </w:r>
      <w:r w:rsidRPr="002646E9">
        <w:rPr>
          <w:rFonts w:ascii="Times New Roman" w:hAnsi="Times New Roman"/>
          <w:iCs/>
          <w:sz w:val="28"/>
          <w:szCs w:val="28"/>
        </w:rPr>
        <w:t xml:space="preserve"> Карталинского муниципального района. Исполнители работ отчитывают</w:t>
      </w:r>
      <w:r w:rsidR="00464FD5" w:rsidRPr="002646E9">
        <w:rPr>
          <w:rFonts w:ascii="Times New Roman" w:hAnsi="Times New Roman"/>
          <w:iCs/>
          <w:sz w:val="28"/>
          <w:szCs w:val="28"/>
        </w:rPr>
        <w:t>ся перед УДКС</w:t>
      </w:r>
      <w:r w:rsidR="005146DD" w:rsidRPr="002646E9">
        <w:rPr>
          <w:rFonts w:ascii="Times New Roman" w:hAnsi="Times New Roman"/>
          <w:iCs/>
          <w:sz w:val="28"/>
          <w:szCs w:val="28"/>
        </w:rPr>
        <w:t xml:space="preserve"> </w:t>
      </w:r>
      <w:r w:rsidRPr="002646E9">
        <w:rPr>
          <w:rFonts w:ascii="Times New Roman" w:hAnsi="Times New Roman"/>
          <w:iCs/>
          <w:sz w:val="28"/>
          <w:szCs w:val="28"/>
        </w:rPr>
        <w:t>о выполнении программных мероприятий, используя средства бюджета.</w:t>
      </w:r>
    </w:p>
    <w:p w:rsidR="008F5CB6" w:rsidRPr="002646E9" w:rsidRDefault="008F5CB6" w:rsidP="004F7F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6E9">
        <w:rPr>
          <w:rFonts w:ascii="Times New Roman" w:hAnsi="Times New Roman"/>
          <w:iCs/>
          <w:sz w:val="28"/>
          <w:szCs w:val="28"/>
        </w:rPr>
        <w:t>1</w:t>
      </w:r>
      <w:r w:rsidR="00F5252A">
        <w:rPr>
          <w:rFonts w:ascii="Times New Roman" w:hAnsi="Times New Roman"/>
          <w:iCs/>
          <w:sz w:val="28"/>
          <w:szCs w:val="28"/>
        </w:rPr>
        <w:t>7</w:t>
      </w:r>
      <w:r w:rsidRPr="002646E9">
        <w:rPr>
          <w:rFonts w:ascii="Times New Roman" w:hAnsi="Times New Roman"/>
          <w:iCs/>
          <w:sz w:val="28"/>
          <w:szCs w:val="28"/>
        </w:rPr>
        <w:t>. Ежегодно</w:t>
      </w:r>
      <w:r w:rsidR="003E6774" w:rsidRPr="002646E9">
        <w:rPr>
          <w:rFonts w:ascii="Times New Roman" w:hAnsi="Times New Roman"/>
          <w:iCs/>
          <w:sz w:val="28"/>
          <w:szCs w:val="28"/>
        </w:rPr>
        <w:t xml:space="preserve"> готовится доклад о реализации </w:t>
      </w:r>
      <w:r w:rsidR="00632EB9" w:rsidRPr="002646E9">
        <w:rPr>
          <w:rFonts w:ascii="Times New Roman" w:hAnsi="Times New Roman"/>
          <w:iCs/>
          <w:sz w:val="28"/>
          <w:szCs w:val="28"/>
        </w:rPr>
        <w:t>П</w:t>
      </w:r>
      <w:r w:rsidRPr="002646E9">
        <w:rPr>
          <w:rFonts w:ascii="Times New Roman" w:hAnsi="Times New Roman"/>
          <w:iCs/>
          <w:sz w:val="28"/>
          <w:szCs w:val="28"/>
        </w:rPr>
        <w:t xml:space="preserve">рограммы. Реализация </w:t>
      </w:r>
      <w:r w:rsidR="00632EB9" w:rsidRPr="002646E9">
        <w:rPr>
          <w:rFonts w:ascii="Times New Roman" w:hAnsi="Times New Roman"/>
          <w:iCs/>
          <w:sz w:val="28"/>
          <w:szCs w:val="28"/>
        </w:rPr>
        <w:t>П</w:t>
      </w:r>
      <w:r w:rsidR="005123D5" w:rsidRPr="002646E9">
        <w:rPr>
          <w:rFonts w:ascii="Times New Roman" w:hAnsi="Times New Roman"/>
          <w:iCs/>
          <w:sz w:val="28"/>
          <w:szCs w:val="28"/>
        </w:rPr>
        <w:t>рограммы может осуществля</w:t>
      </w:r>
      <w:r w:rsidRPr="002646E9">
        <w:rPr>
          <w:rFonts w:ascii="Times New Roman" w:hAnsi="Times New Roman"/>
          <w:iCs/>
          <w:sz w:val="28"/>
          <w:szCs w:val="28"/>
        </w:rPr>
        <w:t xml:space="preserve">ться на основе муниципальных контрактов  </w:t>
      </w:r>
      <w:r w:rsidR="005123D5" w:rsidRPr="002646E9">
        <w:rPr>
          <w:rFonts w:ascii="Times New Roman" w:hAnsi="Times New Roman"/>
          <w:iCs/>
          <w:sz w:val="28"/>
          <w:szCs w:val="28"/>
        </w:rPr>
        <w:t>(</w:t>
      </w:r>
      <w:r w:rsidRPr="002646E9">
        <w:rPr>
          <w:rFonts w:ascii="Times New Roman" w:hAnsi="Times New Roman"/>
          <w:iCs/>
          <w:sz w:val="28"/>
          <w:szCs w:val="28"/>
        </w:rPr>
        <w:t>договоров) на поставку товаров, выполнения работ и оказания услуг для муниципальных нужд, заключенных муниципальным заказчиком и органами местного самоуправления со всеми исполнителями программных мероприятий в соответствии с законодательством Российской Федерации и Челябинской области о размещении заказов на поставку товаров, выполнения работ</w:t>
      </w:r>
      <w:r w:rsidR="004F0671" w:rsidRPr="002646E9">
        <w:rPr>
          <w:rFonts w:ascii="Times New Roman" w:hAnsi="Times New Roman"/>
          <w:iCs/>
          <w:sz w:val="28"/>
          <w:szCs w:val="28"/>
        </w:rPr>
        <w:t>, оказания услуг</w:t>
      </w:r>
      <w:r w:rsidRPr="002646E9">
        <w:rPr>
          <w:rFonts w:ascii="Times New Roman" w:hAnsi="Times New Roman"/>
          <w:iCs/>
          <w:sz w:val="28"/>
          <w:szCs w:val="28"/>
        </w:rPr>
        <w:t xml:space="preserve">. </w:t>
      </w:r>
    </w:p>
    <w:p w:rsidR="004F7F34" w:rsidRDefault="003E6774" w:rsidP="004F7F3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2646E9">
        <w:rPr>
          <w:rFonts w:ascii="Times New Roman" w:hAnsi="Times New Roman" w:cs="Times New Roman"/>
          <w:iCs/>
          <w:sz w:val="28"/>
          <w:szCs w:val="28"/>
        </w:rPr>
        <w:t>1</w:t>
      </w:r>
      <w:bookmarkStart w:id="0" w:name="_GoBack"/>
      <w:bookmarkEnd w:id="0"/>
      <w:r w:rsidR="00F5252A">
        <w:rPr>
          <w:rFonts w:ascii="Times New Roman" w:hAnsi="Times New Roman" w:cs="Times New Roman"/>
          <w:iCs/>
          <w:sz w:val="28"/>
          <w:szCs w:val="28"/>
        </w:rPr>
        <w:t>8</w:t>
      </w:r>
      <w:r w:rsidRPr="002646E9">
        <w:rPr>
          <w:rFonts w:ascii="Times New Roman" w:hAnsi="Times New Roman" w:cs="Times New Roman"/>
          <w:iCs/>
          <w:sz w:val="28"/>
          <w:szCs w:val="28"/>
        </w:rPr>
        <w:t>.</w:t>
      </w:r>
      <w:r w:rsidR="00A40B35" w:rsidRPr="002646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2EB9" w:rsidRPr="002646E9">
        <w:rPr>
          <w:rFonts w:ascii="Times New Roman" w:hAnsi="Times New Roman" w:cs="Times New Roman"/>
          <w:iCs/>
          <w:sz w:val="28"/>
          <w:szCs w:val="28"/>
        </w:rPr>
        <w:t>В ходе реализации П</w:t>
      </w:r>
      <w:r w:rsidR="00A40B35" w:rsidRPr="002646E9"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2646E9">
        <w:rPr>
          <w:rFonts w:ascii="Times New Roman" w:hAnsi="Times New Roman" w:cs="Times New Roman"/>
          <w:iCs/>
          <w:sz w:val="28"/>
          <w:szCs w:val="28"/>
        </w:rPr>
        <w:t xml:space="preserve"> предусматривается </w:t>
      </w:r>
      <w:r w:rsidRPr="002646E9">
        <w:rPr>
          <w:rFonts w:ascii="Times New Roman" w:hAnsi="Times New Roman" w:cs="Times New Roman"/>
          <w:sz w:val="28"/>
          <w:szCs w:val="28"/>
        </w:rPr>
        <w:t xml:space="preserve"> ежегодное техническое обследование зданий учреждений культуры </w:t>
      </w:r>
      <w:r w:rsidR="004F0671" w:rsidRPr="002646E9">
        <w:rPr>
          <w:rFonts w:ascii="Times New Roman" w:hAnsi="Times New Roman" w:cs="Times New Roman"/>
          <w:sz w:val="28"/>
          <w:szCs w:val="28"/>
        </w:rPr>
        <w:t xml:space="preserve">и спорта Карталинского муниципального района </w:t>
      </w:r>
      <w:r w:rsidRPr="002646E9">
        <w:rPr>
          <w:rFonts w:ascii="Times New Roman" w:hAnsi="Times New Roman" w:cs="Times New Roman"/>
          <w:sz w:val="28"/>
          <w:szCs w:val="28"/>
        </w:rPr>
        <w:t>(методом осмотра)</w:t>
      </w:r>
      <w:r w:rsidRPr="002646E9">
        <w:rPr>
          <w:rFonts w:ascii="Times New Roman" w:hAnsi="Times New Roman" w:cs="Times New Roman"/>
          <w:iCs/>
          <w:sz w:val="28"/>
          <w:szCs w:val="28"/>
        </w:rPr>
        <w:t>,</w:t>
      </w:r>
      <w:r w:rsidRPr="002646E9">
        <w:rPr>
          <w:rFonts w:ascii="Times New Roman" w:hAnsi="Times New Roman" w:cs="Times New Roman"/>
          <w:sz w:val="28"/>
          <w:szCs w:val="28"/>
        </w:rPr>
        <w:t xml:space="preserve">  разработка проектной документа</w:t>
      </w:r>
      <w:r w:rsidR="004F0671" w:rsidRPr="002646E9">
        <w:rPr>
          <w:rFonts w:ascii="Times New Roman" w:hAnsi="Times New Roman" w:cs="Times New Roman"/>
          <w:sz w:val="28"/>
          <w:szCs w:val="28"/>
        </w:rPr>
        <w:t>ции.</w:t>
      </w:r>
    </w:p>
    <w:p w:rsidR="004F7F34" w:rsidRDefault="004F7F34" w:rsidP="004F7F3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03F8B" w:rsidRPr="00403F8B" w:rsidRDefault="00403F8B" w:rsidP="00403F8B">
      <w:pPr>
        <w:pStyle w:val="ConsPlusNormal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3F8B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403F8B" w:rsidRPr="00403F8B" w:rsidRDefault="00403F8B" w:rsidP="00403F8B">
      <w:pPr>
        <w:pStyle w:val="ConsPlusNormal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3F8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03F8B" w:rsidRPr="00403F8B" w:rsidRDefault="00403F8B" w:rsidP="00403F8B">
      <w:pPr>
        <w:pStyle w:val="ConsPlusNormal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3F8B">
        <w:rPr>
          <w:rFonts w:ascii="Times New Roman" w:hAnsi="Times New Roman" w:cs="Times New Roman"/>
          <w:sz w:val="28"/>
          <w:szCs w:val="28"/>
        </w:rPr>
        <w:t>«Комплексная безопасность учреждений</w:t>
      </w:r>
    </w:p>
    <w:p w:rsidR="00403F8B" w:rsidRPr="00403F8B" w:rsidRDefault="00403F8B" w:rsidP="00403F8B">
      <w:pPr>
        <w:pStyle w:val="ConsPlusNormal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3F8B">
        <w:rPr>
          <w:rFonts w:ascii="Times New Roman" w:hAnsi="Times New Roman" w:cs="Times New Roman"/>
          <w:sz w:val="28"/>
          <w:szCs w:val="28"/>
        </w:rPr>
        <w:t>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F8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403F8B" w:rsidRPr="00403F8B" w:rsidRDefault="00403F8B" w:rsidP="00403F8B">
      <w:pPr>
        <w:pStyle w:val="ConsPlusNormal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3F8B">
        <w:rPr>
          <w:rFonts w:ascii="Times New Roman" w:hAnsi="Times New Roman" w:cs="Times New Roman"/>
          <w:sz w:val="28"/>
          <w:szCs w:val="28"/>
        </w:rPr>
        <w:t>на 2017-2019 годы»</w:t>
      </w:r>
    </w:p>
    <w:p w:rsidR="00403F8B" w:rsidRPr="00403F8B" w:rsidRDefault="00403F8B" w:rsidP="00403F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03F8B" w:rsidRPr="00403F8B" w:rsidRDefault="00403F8B" w:rsidP="00403F8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3F8B">
        <w:rPr>
          <w:rFonts w:ascii="Times New Roman" w:hAnsi="Times New Roman" w:cs="Times New Roman"/>
          <w:sz w:val="28"/>
          <w:szCs w:val="28"/>
        </w:rPr>
        <w:t>Перечень</w:t>
      </w:r>
    </w:p>
    <w:p w:rsidR="008F5CB6" w:rsidRDefault="00403F8B" w:rsidP="00403F8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3F8B">
        <w:rPr>
          <w:rFonts w:ascii="Times New Roman" w:hAnsi="Times New Roman" w:cs="Times New Roman"/>
          <w:sz w:val="28"/>
          <w:szCs w:val="28"/>
        </w:rPr>
        <w:t>показателей (индикаторов) Программы  и их значений</w:t>
      </w:r>
    </w:p>
    <w:p w:rsidR="00403F8B" w:rsidRDefault="00403F8B" w:rsidP="00403F8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03F8B" w:rsidRDefault="00403F8B" w:rsidP="00403F8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jc w:val="center"/>
        <w:tblInd w:w="-1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015"/>
        <w:gridCol w:w="1559"/>
        <w:gridCol w:w="1155"/>
        <w:gridCol w:w="878"/>
        <w:gridCol w:w="1086"/>
      </w:tblGrid>
      <w:tr w:rsidR="00403F8B" w:rsidRPr="00403F8B" w:rsidTr="00403F8B">
        <w:trPr>
          <w:trHeight w:val="680"/>
          <w:jc w:val="center"/>
        </w:trPr>
        <w:tc>
          <w:tcPr>
            <w:tcW w:w="757" w:type="dxa"/>
            <w:vMerge w:val="restart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п/п</w:t>
            </w:r>
          </w:p>
        </w:tc>
        <w:tc>
          <w:tcPr>
            <w:tcW w:w="4015" w:type="dxa"/>
            <w:vMerge w:val="restart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Показатель (индикатор)</w:t>
            </w:r>
          </w:p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Значения показателей</w:t>
            </w:r>
          </w:p>
        </w:tc>
      </w:tr>
      <w:tr w:rsidR="00403F8B" w:rsidRPr="00403F8B" w:rsidTr="00403F8B">
        <w:trPr>
          <w:trHeight w:val="96"/>
          <w:jc w:val="center"/>
        </w:trPr>
        <w:tc>
          <w:tcPr>
            <w:tcW w:w="757" w:type="dxa"/>
            <w:vMerge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015" w:type="dxa"/>
            <w:vMerge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55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2017</w:t>
            </w:r>
          </w:p>
        </w:tc>
        <w:tc>
          <w:tcPr>
            <w:tcW w:w="878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2018</w:t>
            </w:r>
          </w:p>
        </w:tc>
        <w:tc>
          <w:tcPr>
            <w:tcW w:w="1086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2019</w:t>
            </w:r>
          </w:p>
        </w:tc>
      </w:tr>
      <w:tr w:rsidR="00403F8B" w:rsidRPr="00403F8B" w:rsidTr="00403F8B">
        <w:trPr>
          <w:trHeight w:val="819"/>
          <w:jc w:val="center"/>
        </w:trPr>
        <w:tc>
          <w:tcPr>
            <w:tcW w:w="757" w:type="dxa"/>
          </w:tcPr>
          <w:p w:rsidR="00403F8B" w:rsidRPr="00403F8B" w:rsidRDefault="00403F8B" w:rsidP="00403F8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4015" w:type="dxa"/>
          </w:tcPr>
          <w:p w:rsidR="00403F8B" w:rsidRPr="00403F8B" w:rsidRDefault="00403F8B" w:rsidP="0014096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учреждений, </w:t>
            </w:r>
            <w:r w:rsidR="00882B14">
              <w:rPr>
                <w:rFonts w:ascii="Times New Roman" w:hAnsi="Times New Roman"/>
                <w:iCs/>
                <w:sz w:val="28"/>
                <w:szCs w:val="28"/>
              </w:rPr>
              <w:t xml:space="preserve">в </w:t>
            </w: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которы</w:t>
            </w:r>
            <w:r w:rsidR="00882B14"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 xml:space="preserve"> произведен монтаж тревожной  охраны</w:t>
            </w:r>
          </w:p>
        </w:tc>
        <w:tc>
          <w:tcPr>
            <w:tcW w:w="1559" w:type="dxa"/>
          </w:tcPr>
          <w:p w:rsidR="00403F8B" w:rsidRPr="00403F8B" w:rsidRDefault="00403F8B" w:rsidP="00403F8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ед.</w:t>
            </w:r>
          </w:p>
        </w:tc>
        <w:tc>
          <w:tcPr>
            <w:tcW w:w="1155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878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86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403F8B" w:rsidRPr="00403F8B" w:rsidTr="00403F8B">
        <w:trPr>
          <w:trHeight w:val="838"/>
          <w:jc w:val="center"/>
        </w:trPr>
        <w:tc>
          <w:tcPr>
            <w:tcW w:w="757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4015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Количество учреждений, производящих техническое обслуживание систем охраны</w:t>
            </w:r>
          </w:p>
        </w:tc>
        <w:tc>
          <w:tcPr>
            <w:tcW w:w="1559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ед.</w:t>
            </w:r>
          </w:p>
        </w:tc>
        <w:tc>
          <w:tcPr>
            <w:tcW w:w="1155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878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086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</w:tr>
      <w:tr w:rsidR="00403F8B" w:rsidRPr="00403F8B" w:rsidTr="00403F8B">
        <w:trPr>
          <w:trHeight w:val="1116"/>
          <w:jc w:val="center"/>
        </w:trPr>
        <w:tc>
          <w:tcPr>
            <w:tcW w:w="757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4015" w:type="dxa"/>
          </w:tcPr>
          <w:p w:rsidR="00403F8B" w:rsidRPr="00403F8B" w:rsidRDefault="00403F8B" w:rsidP="00882B1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Количество учреждений,  в которых произведено освидетельствование и поверка противопожарных средств</w:t>
            </w:r>
          </w:p>
        </w:tc>
        <w:tc>
          <w:tcPr>
            <w:tcW w:w="1559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ед.</w:t>
            </w:r>
          </w:p>
        </w:tc>
        <w:tc>
          <w:tcPr>
            <w:tcW w:w="1155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878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086" w:type="dxa"/>
          </w:tcPr>
          <w:p w:rsidR="00403F8B" w:rsidRPr="00403F8B" w:rsidRDefault="00403F8B" w:rsidP="00403F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03F8B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</w:tr>
    </w:tbl>
    <w:p w:rsidR="00403F8B" w:rsidRDefault="00403F8B" w:rsidP="00403F8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403F8B" w:rsidRDefault="00403F8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126578" w:rsidRPr="00403F8B" w:rsidRDefault="00126578" w:rsidP="00126578">
      <w:pPr>
        <w:pStyle w:val="ConsPlusNormal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126578" w:rsidRPr="00403F8B" w:rsidRDefault="00126578" w:rsidP="00126578">
      <w:pPr>
        <w:pStyle w:val="ConsPlusNormal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3F8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6578" w:rsidRPr="00403F8B" w:rsidRDefault="00126578" w:rsidP="00126578">
      <w:pPr>
        <w:pStyle w:val="ConsPlusNormal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3F8B">
        <w:rPr>
          <w:rFonts w:ascii="Times New Roman" w:hAnsi="Times New Roman" w:cs="Times New Roman"/>
          <w:sz w:val="28"/>
          <w:szCs w:val="28"/>
        </w:rPr>
        <w:t>«Комплексная безопасность учреждений</w:t>
      </w:r>
    </w:p>
    <w:p w:rsidR="00126578" w:rsidRPr="00403F8B" w:rsidRDefault="00126578" w:rsidP="00126578">
      <w:pPr>
        <w:pStyle w:val="ConsPlusNormal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3F8B">
        <w:rPr>
          <w:rFonts w:ascii="Times New Roman" w:hAnsi="Times New Roman" w:cs="Times New Roman"/>
          <w:sz w:val="28"/>
          <w:szCs w:val="28"/>
        </w:rPr>
        <w:t>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F8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126578" w:rsidRPr="00403F8B" w:rsidRDefault="00126578" w:rsidP="00126578">
      <w:pPr>
        <w:pStyle w:val="ConsPlusNormal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3F8B">
        <w:rPr>
          <w:rFonts w:ascii="Times New Roman" w:hAnsi="Times New Roman" w:cs="Times New Roman"/>
          <w:sz w:val="28"/>
          <w:szCs w:val="28"/>
        </w:rPr>
        <w:t>на 2017-2019 годы»</w:t>
      </w:r>
    </w:p>
    <w:p w:rsidR="00403F8B" w:rsidRDefault="00403F8B" w:rsidP="00403F8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FB1E3D" w:rsidRDefault="00FB1E3D" w:rsidP="00403F8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FB1E3D" w:rsidRDefault="00493E2C" w:rsidP="00493E2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ечень мероприятий Программы</w:t>
      </w:r>
    </w:p>
    <w:p w:rsidR="00FB1E3D" w:rsidRDefault="00FB1E3D" w:rsidP="00403F8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584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5245"/>
        <w:gridCol w:w="1268"/>
        <w:gridCol w:w="1129"/>
        <w:gridCol w:w="1091"/>
      </w:tblGrid>
      <w:tr w:rsidR="00126578" w:rsidRPr="00126578" w:rsidTr="00126578">
        <w:trPr>
          <w:trHeight w:val="69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 xml:space="preserve">Мероприятия </w:t>
            </w:r>
            <w:r w:rsidR="00493E2C" w:rsidRPr="00126578">
              <w:rPr>
                <w:rFonts w:ascii="Times New Roman" w:hAnsi="Times New Roman"/>
                <w:iCs/>
                <w:sz w:val="28"/>
                <w:szCs w:val="28"/>
              </w:rPr>
              <w:t>Программы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Финансирование по годам (тыс.руб.), за счет средств местного бюджета</w:t>
            </w:r>
          </w:p>
        </w:tc>
      </w:tr>
      <w:tr w:rsidR="00126578" w:rsidRPr="00126578" w:rsidTr="00126578">
        <w:trPr>
          <w:trHeight w:val="144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9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8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Монтаж тревожной охраны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Монтаж тревожной сигнальной охран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133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133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8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Техническое обслуживание противопожарной сигнализации и оповещения о пожаре, охрана помещения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Обслуживание пожарной сигнализации и тревожной кноп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355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366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366,1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Охрана объек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61,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61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61,1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Услуги экстренного вызо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15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15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15,8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Вызов специалиста по ремонту пожарного оборуд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0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0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0,8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433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443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443,8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8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Освидетельствование и поверка противопожарных средств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Проверка пожарных кранов и рукав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16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16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16,8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Освидетельствование огнетушителе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6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6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6,2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Измерение сопротивл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22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22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22,5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45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45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45,5</w:t>
            </w:r>
          </w:p>
        </w:tc>
      </w:tr>
      <w:tr w:rsidR="00126578" w:rsidRPr="00126578" w:rsidTr="00126578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F55723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Всего</w:t>
            </w:r>
            <w:r w:rsidR="004C4835" w:rsidRPr="00126578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611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489,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78" w:rsidRPr="00126578" w:rsidRDefault="00126578" w:rsidP="0012657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578">
              <w:rPr>
                <w:rFonts w:ascii="Times New Roman" w:hAnsi="Times New Roman"/>
                <w:iCs/>
                <w:sz w:val="28"/>
                <w:szCs w:val="28"/>
              </w:rPr>
              <w:t>489,3</w:t>
            </w:r>
          </w:p>
        </w:tc>
      </w:tr>
    </w:tbl>
    <w:p w:rsidR="00126578" w:rsidRPr="004F7F34" w:rsidRDefault="00126578" w:rsidP="00403F8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sectPr w:rsidR="00126578" w:rsidRPr="004F7F34" w:rsidSect="002646E9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4B" w:rsidRDefault="0028764B" w:rsidP="00256B77">
      <w:pPr>
        <w:pStyle w:val="ConsPlusNormal"/>
      </w:pPr>
      <w:r>
        <w:separator/>
      </w:r>
    </w:p>
  </w:endnote>
  <w:endnote w:type="continuationSeparator" w:id="0">
    <w:p w:rsidR="0028764B" w:rsidRDefault="0028764B" w:rsidP="00256B77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4B" w:rsidRDefault="0028764B" w:rsidP="00256B77">
      <w:pPr>
        <w:pStyle w:val="ConsPlusNormal"/>
      </w:pPr>
      <w:r>
        <w:separator/>
      </w:r>
    </w:p>
  </w:footnote>
  <w:footnote w:type="continuationSeparator" w:id="0">
    <w:p w:rsidR="0028764B" w:rsidRDefault="0028764B" w:rsidP="00256B77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DD" w:rsidRDefault="00E6797A" w:rsidP="0003733D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4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46DD">
      <w:rPr>
        <w:rStyle w:val="a7"/>
        <w:noProof/>
      </w:rPr>
      <w:t>1</w:t>
    </w:r>
    <w:r>
      <w:rPr>
        <w:rStyle w:val="a7"/>
      </w:rPr>
      <w:fldChar w:fldCharType="end"/>
    </w:r>
  </w:p>
  <w:p w:rsidR="005146DD" w:rsidRDefault="005146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6563"/>
      <w:docPartObj>
        <w:docPartGallery w:val="Page Numbers (Top of Page)"/>
        <w:docPartUnique/>
      </w:docPartObj>
    </w:sdtPr>
    <w:sdtContent>
      <w:p w:rsidR="004D606D" w:rsidRDefault="00E6797A" w:rsidP="004D606D">
        <w:pPr>
          <w:pStyle w:val="a5"/>
          <w:spacing w:after="0" w:line="240" w:lineRule="auto"/>
          <w:jc w:val="center"/>
        </w:pPr>
        <w:r w:rsidRPr="004D60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606D" w:rsidRPr="004D60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D60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73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60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4F2"/>
    <w:multiLevelType w:val="hybridMultilevel"/>
    <w:tmpl w:val="F9363068"/>
    <w:lvl w:ilvl="0" w:tplc="6D5267A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596080"/>
    <w:multiLevelType w:val="hybridMultilevel"/>
    <w:tmpl w:val="2FD8BC6A"/>
    <w:lvl w:ilvl="0" w:tplc="3B2A1C2C">
      <w:start w:val="4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84C2B4B"/>
    <w:multiLevelType w:val="hybridMultilevel"/>
    <w:tmpl w:val="531E0F46"/>
    <w:lvl w:ilvl="0" w:tplc="D3282212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A16399C"/>
    <w:multiLevelType w:val="hybridMultilevel"/>
    <w:tmpl w:val="996E9B66"/>
    <w:lvl w:ilvl="0" w:tplc="7340D0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E2B6383"/>
    <w:multiLevelType w:val="hybridMultilevel"/>
    <w:tmpl w:val="5D6C55DC"/>
    <w:lvl w:ilvl="0" w:tplc="6E564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3463F9"/>
    <w:multiLevelType w:val="hybridMultilevel"/>
    <w:tmpl w:val="F3F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2D35F8"/>
    <w:multiLevelType w:val="hybridMultilevel"/>
    <w:tmpl w:val="9F62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6D6C73"/>
    <w:multiLevelType w:val="hybridMultilevel"/>
    <w:tmpl w:val="DD10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6E601E"/>
    <w:multiLevelType w:val="hybridMultilevel"/>
    <w:tmpl w:val="88C2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CC9"/>
    <w:rsid w:val="00001DC0"/>
    <w:rsid w:val="000110AD"/>
    <w:rsid w:val="000120FA"/>
    <w:rsid w:val="00016EEE"/>
    <w:rsid w:val="00030916"/>
    <w:rsid w:val="0003733D"/>
    <w:rsid w:val="000375FB"/>
    <w:rsid w:val="0004222E"/>
    <w:rsid w:val="00043013"/>
    <w:rsid w:val="00043842"/>
    <w:rsid w:val="00044077"/>
    <w:rsid w:val="000563B6"/>
    <w:rsid w:val="00063357"/>
    <w:rsid w:val="00063AAC"/>
    <w:rsid w:val="000704C0"/>
    <w:rsid w:val="00073B34"/>
    <w:rsid w:val="00076E78"/>
    <w:rsid w:val="00084BEE"/>
    <w:rsid w:val="000851EF"/>
    <w:rsid w:val="0009118B"/>
    <w:rsid w:val="00091D67"/>
    <w:rsid w:val="00093750"/>
    <w:rsid w:val="0009523F"/>
    <w:rsid w:val="000A391E"/>
    <w:rsid w:val="000A4FEE"/>
    <w:rsid w:val="000A6E1D"/>
    <w:rsid w:val="000A7BF1"/>
    <w:rsid w:val="000B4D71"/>
    <w:rsid w:val="000B5E6A"/>
    <w:rsid w:val="000C2E63"/>
    <w:rsid w:val="000C4D6A"/>
    <w:rsid w:val="000C6031"/>
    <w:rsid w:val="000F4058"/>
    <w:rsid w:val="000F7629"/>
    <w:rsid w:val="0010213B"/>
    <w:rsid w:val="001049FC"/>
    <w:rsid w:val="00116278"/>
    <w:rsid w:val="0011706B"/>
    <w:rsid w:val="001234B2"/>
    <w:rsid w:val="00126578"/>
    <w:rsid w:val="00140963"/>
    <w:rsid w:val="00142E7C"/>
    <w:rsid w:val="00143224"/>
    <w:rsid w:val="00161D60"/>
    <w:rsid w:val="00171474"/>
    <w:rsid w:val="00181765"/>
    <w:rsid w:val="001820AC"/>
    <w:rsid w:val="00182CB0"/>
    <w:rsid w:val="001A0AAF"/>
    <w:rsid w:val="001A2200"/>
    <w:rsid w:val="001A3CC9"/>
    <w:rsid w:val="001A60D1"/>
    <w:rsid w:val="001A7779"/>
    <w:rsid w:val="001B08CC"/>
    <w:rsid w:val="001B0B23"/>
    <w:rsid w:val="001C1B3A"/>
    <w:rsid w:val="001C5797"/>
    <w:rsid w:val="001D0771"/>
    <w:rsid w:val="001E4C54"/>
    <w:rsid w:val="001E67E7"/>
    <w:rsid w:val="0020247E"/>
    <w:rsid w:val="002152CA"/>
    <w:rsid w:val="002273B3"/>
    <w:rsid w:val="0023066F"/>
    <w:rsid w:val="00230877"/>
    <w:rsid w:val="00232437"/>
    <w:rsid w:val="00234AAB"/>
    <w:rsid w:val="00235055"/>
    <w:rsid w:val="00243AAF"/>
    <w:rsid w:val="00244F73"/>
    <w:rsid w:val="002453E4"/>
    <w:rsid w:val="00256636"/>
    <w:rsid w:val="00256B77"/>
    <w:rsid w:val="002572A3"/>
    <w:rsid w:val="00261C04"/>
    <w:rsid w:val="002646E9"/>
    <w:rsid w:val="00270383"/>
    <w:rsid w:val="00271D82"/>
    <w:rsid w:val="002727AD"/>
    <w:rsid w:val="002735EF"/>
    <w:rsid w:val="00273D04"/>
    <w:rsid w:val="00281CC9"/>
    <w:rsid w:val="00282A41"/>
    <w:rsid w:val="0028356E"/>
    <w:rsid w:val="002858A4"/>
    <w:rsid w:val="0028764B"/>
    <w:rsid w:val="00293938"/>
    <w:rsid w:val="002959EC"/>
    <w:rsid w:val="00296D04"/>
    <w:rsid w:val="002A398E"/>
    <w:rsid w:val="002A782B"/>
    <w:rsid w:val="002C24B9"/>
    <w:rsid w:val="002C7492"/>
    <w:rsid w:val="002E66F5"/>
    <w:rsid w:val="002F003F"/>
    <w:rsid w:val="002F2907"/>
    <w:rsid w:val="002F40BE"/>
    <w:rsid w:val="00305546"/>
    <w:rsid w:val="00307AAB"/>
    <w:rsid w:val="00311218"/>
    <w:rsid w:val="00313D2E"/>
    <w:rsid w:val="00317DB6"/>
    <w:rsid w:val="00335DA5"/>
    <w:rsid w:val="00335EAD"/>
    <w:rsid w:val="00351651"/>
    <w:rsid w:val="003537BC"/>
    <w:rsid w:val="00357C45"/>
    <w:rsid w:val="00367786"/>
    <w:rsid w:val="00374A2B"/>
    <w:rsid w:val="003766A1"/>
    <w:rsid w:val="0037720C"/>
    <w:rsid w:val="0039042F"/>
    <w:rsid w:val="00392768"/>
    <w:rsid w:val="0039352B"/>
    <w:rsid w:val="00393DAC"/>
    <w:rsid w:val="003A6196"/>
    <w:rsid w:val="003B2094"/>
    <w:rsid w:val="003B26B7"/>
    <w:rsid w:val="003C11FB"/>
    <w:rsid w:val="003C3686"/>
    <w:rsid w:val="003C529F"/>
    <w:rsid w:val="003D0030"/>
    <w:rsid w:val="003D44FE"/>
    <w:rsid w:val="003E49E2"/>
    <w:rsid w:val="003E6774"/>
    <w:rsid w:val="003F24A4"/>
    <w:rsid w:val="003F695B"/>
    <w:rsid w:val="00402B87"/>
    <w:rsid w:val="00403F8B"/>
    <w:rsid w:val="00413BD6"/>
    <w:rsid w:val="00416D21"/>
    <w:rsid w:val="0042790A"/>
    <w:rsid w:val="00430CB1"/>
    <w:rsid w:val="00430FAB"/>
    <w:rsid w:val="00432B9B"/>
    <w:rsid w:val="004450D1"/>
    <w:rsid w:val="00447A4D"/>
    <w:rsid w:val="00447F25"/>
    <w:rsid w:val="00454A29"/>
    <w:rsid w:val="00461394"/>
    <w:rsid w:val="00464FD5"/>
    <w:rsid w:val="00465784"/>
    <w:rsid w:val="0047152D"/>
    <w:rsid w:val="00471C4C"/>
    <w:rsid w:val="00476D52"/>
    <w:rsid w:val="00481FDC"/>
    <w:rsid w:val="0048671A"/>
    <w:rsid w:val="00493E2C"/>
    <w:rsid w:val="00494804"/>
    <w:rsid w:val="00497062"/>
    <w:rsid w:val="0049771F"/>
    <w:rsid w:val="00497D59"/>
    <w:rsid w:val="004A04A9"/>
    <w:rsid w:val="004A400F"/>
    <w:rsid w:val="004A583D"/>
    <w:rsid w:val="004A6A69"/>
    <w:rsid w:val="004B1272"/>
    <w:rsid w:val="004B1DD3"/>
    <w:rsid w:val="004B71CB"/>
    <w:rsid w:val="004C4835"/>
    <w:rsid w:val="004D0AB4"/>
    <w:rsid w:val="004D606D"/>
    <w:rsid w:val="004E36BF"/>
    <w:rsid w:val="004F0671"/>
    <w:rsid w:val="004F175A"/>
    <w:rsid w:val="004F43B7"/>
    <w:rsid w:val="004F53B6"/>
    <w:rsid w:val="004F7F34"/>
    <w:rsid w:val="005023B3"/>
    <w:rsid w:val="00502C08"/>
    <w:rsid w:val="005034A9"/>
    <w:rsid w:val="005123D5"/>
    <w:rsid w:val="00512661"/>
    <w:rsid w:val="005146DD"/>
    <w:rsid w:val="005164CA"/>
    <w:rsid w:val="0052331C"/>
    <w:rsid w:val="0052477D"/>
    <w:rsid w:val="00532E1E"/>
    <w:rsid w:val="005338A1"/>
    <w:rsid w:val="005368A6"/>
    <w:rsid w:val="005500F3"/>
    <w:rsid w:val="00550584"/>
    <w:rsid w:val="00550CD1"/>
    <w:rsid w:val="00551589"/>
    <w:rsid w:val="00555CC6"/>
    <w:rsid w:val="00556CA0"/>
    <w:rsid w:val="005602A8"/>
    <w:rsid w:val="00567924"/>
    <w:rsid w:val="00580C09"/>
    <w:rsid w:val="005814C3"/>
    <w:rsid w:val="00582464"/>
    <w:rsid w:val="00584C00"/>
    <w:rsid w:val="00586F1B"/>
    <w:rsid w:val="00590FE9"/>
    <w:rsid w:val="00597739"/>
    <w:rsid w:val="005A0FE7"/>
    <w:rsid w:val="005A197D"/>
    <w:rsid w:val="005A5280"/>
    <w:rsid w:val="005A64CF"/>
    <w:rsid w:val="005B074A"/>
    <w:rsid w:val="005C2910"/>
    <w:rsid w:val="005C3DB3"/>
    <w:rsid w:val="005D38DA"/>
    <w:rsid w:val="005D4082"/>
    <w:rsid w:val="005E1CDB"/>
    <w:rsid w:val="005E3016"/>
    <w:rsid w:val="005E4B49"/>
    <w:rsid w:val="005E6575"/>
    <w:rsid w:val="005F59B0"/>
    <w:rsid w:val="0060549A"/>
    <w:rsid w:val="006123CE"/>
    <w:rsid w:val="006220D7"/>
    <w:rsid w:val="00624C1B"/>
    <w:rsid w:val="00625D38"/>
    <w:rsid w:val="00632EB9"/>
    <w:rsid w:val="0064083A"/>
    <w:rsid w:val="00641243"/>
    <w:rsid w:val="00646D41"/>
    <w:rsid w:val="00654C09"/>
    <w:rsid w:val="0066468E"/>
    <w:rsid w:val="00666909"/>
    <w:rsid w:val="006701CA"/>
    <w:rsid w:val="00670582"/>
    <w:rsid w:val="00670A47"/>
    <w:rsid w:val="00671502"/>
    <w:rsid w:val="00673C84"/>
    <w:rsid w:val="00673E13"/>
    <w:rsid w:val="006746E0"/>
    <w:rsid w:val="00674EF2"/>
    <w:rsid w:val="0067571E"/>
    <w:rsid w:val="006778CC"/>
    <w:rsid w:val="00681388"/>
    <w:rsid w:val="006924E6"/>
    <w:rsid w:val="00694A1F"/>
    <w:rsid w:val="006A0E12"/>
    <w:rsid w:val="006A0F25"/>
    <w:rsid w:val="006A3D75"/>
    <w:rsid w:val="006B48DC"/>
    <w:rsid w:val="006B7237"/>
    <w:rsid w:val="006C016F"/>
    <w:rsid w:val="006C2DDA"/>
    <w:rsid w:val="006C6A1F"/>
    <w:rsid w:val="006C786E"/>
    <w:rsid w:val="006D1D52"/>
    <w:rsid w:val="006D358E"/>
    <w:rsid w:val="006D3BB7"/>
    <w:rsid w:val="006D3F69"/>
    <w:rsid w:val="00701427"/>
    <w:rsid w:val="0070708F"/>
    <w:rsid w:val="0070733D"/>
    <w:rsid w:val="00716325"/>
    <w:rsid w:val="00727395"/>
    <w:rsid w:val="00731636"/>
    <w:rsid w:val="00732D0D"/>
    <w:rsid w:val="00735D3A"/>
    <w:rsid w:val="00740274"/>
    <w:rsid w:val="00755A68"/>
    <w:rsid w:val="007622A6"/>
    <w:rsid w:val="00766C57"/>
    <w:rsid w:val="0077681B"/>
    <w:rsid w:val="00782F4F"/>
    <w:rsid w:val="00790D3B"/>
    <w:rsid w:val="00791A72"/>
    <w:rsid w:val="00791D04"/>
    <w:rsid w:val="007A03FE"/>
    <w:rsid w:val="007A2EB5"/>
    <w:rsid w:val="007A510C"/>
    <w:rsid w:val="007A65F7"/>
    <w:rsid w:val="007B14CE"/>
    <w:rsid w:val="007B4A00"/>
    <w:rsid w:val="007C47DE"/>
    <w:rsid w:val="007D2E63"/>
    <w:rsid w:val="007D40A3"/>
    <w:rsid w:val="007F03A4"/>
    <w:rsid w:val="007F06AA"/>
    <w:rsid w:val="007F3889"/>
    <w:rsid w:val="007F44DC"/>
    <w:rsid w:val="00805F66"/>
    <w:rsid w:val="00807102"/>
    <w:rsid w:val="008156A6"/>
    <w:rsid w:val="00827336"/>
    <w:rsid w:val="00827F50"/>
    <w:rsid w:val="00827FA7"/>
    <w:rsid w:val="00830F25"/>
    <w:rsid w:val="008359E9"/>
    <w:rsid w:val="00836E72"/>
    <w:rsid w:val="00843181"/>
    <w:rsid w:val="0085461A"/>
    <w:rsid w:val="00862E32"/>
    <w:rsid w:val="008640CA"/>
    <w:rsid w:val="00864DC4"/>
    <w:rsid w:val="00870D34"/>
    <w:rsid w:val="00877040"/>
    <w:rsid w:val="008776BC"/>
    <w:rsid w:val="00881AA0"/>
    <w:rsid w:val="00882B14"/>
    <w:rsid w:val="00883402"/>
    <w:rsid w:val="00894FFC"/>
    <w:rsid w:val="00896661"/>
    <w:rsid w:val="00897E79"/>
    <w:rsid w:val="008A1239"/>
    <w:rsid w:val="008A3EEB"/>
    <w:rsid w:val="008C33B6"/>
    <w:rsid w:val="008C7301"/>
    <w:rsid w:val="008D021D"/>
    <w:rsid w:val="008D5069"/>
    <w:rsid w:val="008E08D0"/>
    <w:rsid w:val="008E5DE0"/>
    <w:rsid w:val="008F5CB6"/>
    <w:rsid w:val="0090343F"/>
    <w:rsid w:val="0090523B"/>
    <w:rsid w:val="00905FD1"/>
    <w:rsid w:val="00921C40"/>
    <w:rsid w:val="00927A50"/>
    <w:rsid w:val="009450A8"/>
    <w:rsid w:val="009648E7"/>
    <w:rsid w:val="0096770A"/>
    <w:rsid w:val="00967950"/>
    <w:rsid w:val="00970468"/>
    <w:rsid w:val="00975BC5"/>
    <w:rsid w:val="00977C34"/>
    <w:rsid w:val="00982213"/>
    <w:rsid w:val="0098359F"/>
    <w:rsid w:val="00990629"/>
    <w:rsid w:val="00992308"/>
    <w:rsid w:val="009939E7"/>
    <w:rsid w:val="00993A10"/>
    <w:rsid w:val="009A032A"/>
    <w:rsid w:val="009A04FA"/>
    <w:rsid w:val="009A692E"/>
    <w:rsid w:val="009B2F2C"/>
    <w:rsid w:val="009B6CCC"/>
    <w:rsid w:val="009C04D5"/>
    <w:rsid w:val="009C2192"/>
    <w:rsid w:val="009C3339"/>
    <w:rsid w:val="009C36A4"/>
    <w:rsid w:val="009D5DFF"/>
    <w:rsid w:val="009D74F0"/>
    <w:rsid w:val="009E515E"/>
    <w:rsid w:val="009E6D74"/>
    <w:rsid w:val="009F3438"/>
    <w:rsid w:val="00A003BC"/>
    <w:rsid w:val="00A066B9"/>
    <w:rsid w:val="00A0720A"/>
    <w:rsid w:val="00A12BE6"/>
    <w:rsid w:val="00A15890"/>
    <w:rsid w:val="00A27830"/>
    <w:rsid w:val="00A31F3E"/>
    <w:rsid w:val="00A40B35"/>
    <w:rsid w:val="00A42147"/>
    <w:rsid w:val="00A513E8"/>
    <w:rsid w:val="00A5370C"/>
    <w:rsid w:val="00A537B5"/>
    <w:rsid w:val="00A55E7E"/>
    <w:rsid w:val="00A62090"/>
    <w:rsid w:val="00A642D4"/>
    <w:rsid w:val="00A76396"/>
    <w:rsid w:val="00A77F16"/>
    <w:rsid w:val="00A80024"/>
    <w:rsid w:val="00A92F08"/>
    <w:rsid w:val="00A9371E"/>
    <w:rsid w:val="00A96667"/>
    <w:rsid w:val="00A97479"/>
    <w:rsid w:val="00AA0057"/>
    <w:rsid w:val="00AA6432"/>
    <w:rsid w:val="00AB3618"/>
    <w:rsid w:val="00AB6CDA"/>
    <w:rsid w:val="00AB7D5F"/>
    <w:rsid w:val="00AD00C6"/>
    <w:rsid w:val="00AD5BF4"/>
    <w:rsid w:val="00AD6656"/>
    <w:rsid w:val="00AE45F7"/>
    <w:rsid w:val="00AE5A95"/>
    <w:rsid w:val="00AE750D"/>
    <w:rsid w:val="00B00FB7"/>
    <w:rsid w:val="00B1180A"/>
    <w:rsid w:val="00B12708"/>
    <w:rsid w:val="00B1500A"/>
    <w:rsid w:val="00B157E4"/>
    <w:rsid w:val="00B17B21"/>
    <w:rsid w:val="00B20331"/>
    <w:rsid w:val="00B255D3"/>
    <w:rsid w:val="00B27E41"/>
    <w:rsid w:val="00B32454"/>
    <w:rsid w:val="00B32E80"/>
    <w:rsid w:val="00B3398E"/>
    <w:rsid w:val="00B37AAF"/>
    <w:rsid w:val="00B46D3B"/>
    <w:rsid w:val="00B46FDF"/>
    <w:rsid w:val="00B55B73"/>
    <w:rsid w:val="00B610D4"/>
    <w:rsid w:val="00B61217"/>
    <w:rsid w:val="00B61B08"/>
    <w:rsid w:val="00B61F2D"/>
    <w:rsid w:val="00B62ADC"/>
    <w:rsid w:val="00B66B13"/>
    <w:rsid w:val="00B83B80"/>
    <w:rsid w:val="00B97F67"/>
    <w:rsid w:val="00BA26F2"/>
    <w:rsid w:val="00BA7239"/>
    <w:rsid w:val="00BB7C94"/>
    <w:rsid w:val="00BC04A6"/>
    <w:rsid w:val="00BC1DE1"/>
    <w:rsid w:val="00BC3D0D"/>
    <w:rsid w:val="00BC5CAA"/>
    <w:rsid w:val="00BC6450"/>
    <w:rsid w:val="00BC7671"/>
    <w:rsid w:val="00BE2837"/>
    <w:rsid w:val="00BE3023"/>
    <w:rsid w:val="00BF163C"/>
    <w:rsid w:val="00BF3C3E"/>
    <w:rsid w:val="00BF7C1B"/>
    <w:rsid w:val="00C0546B"/>
    <w:rsid w:val="00C07335"/>
    <w:rsid w:val="00C11344"/>
    <w:rsid w:val="00C1159C"/>
    <w:rsid w:val="00C131C2"/>
    <w:rsid w:val="00C15145"/>
    <w:rsid w:val="00C153CD"/>
    <w:rsid w:val="00C22967"/>
    <w:rsid w:val="00C275E2"/>
    <w:rsid w:val="00C43F79"/>
    <w:rsid w:val="00C5086F"/>
    <w:rsid w:val="00C51AB1"/>
    <w:rsid w:val="00C52031"/>
    <w:rsid w:val="00C54E2F"/>
    <w:rsid w:val="00C60B81"/>
    <w:rsid w:val="00C61D81"/>
    <w:rsid w:val="00C61DE7"/>
    <w:rsid w:val="00C65337"/>
    <w:rsid w:val="00C65372"/>
    <w:rsid w:val="00C741DE"/>
    <w:rsid w:val="00C83229"/>
    <w:rsid w:val="00C90CB8"/>
    <w:rsid w:val="00C93E1E"/>
    <w:rsid w:val="00CA6B15"/>
    <w:rsid w:val="00CA7A3B"/>
    <w:rsid w:val="00CA7D94"/>
    <w:rsid w:val="00CB06F4"/>
    <w:rsid w:val="00CB174D"/>
    <w:rsid w:val="00CB1828"/>
    <w:rsid w:val="00CB1978"/>
    <w:rsid w:val="00CC0514"/>
    <w:rsid w:val="00CC2DCD"/>
    <w:rsid w:val="00CC475E"/>
    <w:rsid w:val="00CD12A1"/>
    <w:rsid w:val="00CE013F"/>
    <w:rsid w:val="00CE7940"/>
    <w:rsid w:val="00CF27E9"/>
    <w:rsid w:val="00CF592D"/>
    <w:rsid w:val="00D026F8"/>
    <w:rsid w:val="00D07F66"/>
    <w:rsid w:val="00D10D0D"/>
    <w:rsid w:val="00D127BF"/>
    <w:rsid w:val="00D312E1"/>
    <w:rsid w:val="00D377A9"/>
    <w:rsid w:val="00D4400C"/>
    <w:rsid w:val="00D476EE"/>
    <w:rsid w:val="00D525BE"/>
    <w:rsid w:val="00D72B0D"/>
    <w:rsid w:val="00D80A2A"/>
    <w:rsid w:val="00D819B6"/>
    <w:rsid w:val="00D85701"/>
    <w:rsid w:val="00D92EB7"/>
    <w:rsid w:val="00D94E9E"/>
    <w:rsid w:val="00D9747C"/>
    <w:rsid w:val="00D979A3"/>
    <w:rsid w:val="00DA356B"/>
    <w:rsid w:val="00DA63ED"/>
    <w:rsid w:val="00DB0037"/>
    <w:rsid w:val="00DC09FD"/>
    <w:rsid w:val="00DD1061"/>
    <w:rsid w:val="00DE65D0"/>
    <w:rsid w:val="00DE6FEB"/>
    <w:rsid w:val="00DE7F69"/>
    <w:rsid w:val="00DF2EE8"/>
    <w:rsid w:val="00E00F6B"/>
    <w:rsid w:val="00E11564"/>
    <w:rsid w:val="00E11C9F"/>
    <w:rsid w:val="00E11DF3"/>
    <w:rsid w:val="00E13F36"/>
    <w:rsid w:val="00E160A3"/>
    <w:rsid w:val="00E2711C"/>
    <w:rsid w:val="00E27733"/>
    <w:rsid w:val="00E32ABA"/>
    <w:rsid w:val="00E340A8"/>
    <w:rsid w:val="00E41CAB"/>
    <w:rsid w:val="00E51014"/>
    <w:rsid w:val="00E57070"/>
    <w:rsid w:val="00E62C1A"/>
    <w:rsid w:val="00E6797A"/>
    <w:rsid w:val="00E7462D"/>
    <w:rsid w:val="00E76F8B"/>
    <w:rsid w:val="00E84099"/>
    <w:rsid w:val="00E84FE3"/>
    <w:rsid w:val="00EA3F96"/>
    <w:rsid w:val="00EB41AF"/>
    <w:rsid w:val="00EC3430"/>
    <w:rsid w:val="00EC3CBD"/>
    <w:rsid w:val="00ED324A"/>
    <w:rsid w:val="00ED3FB1"/>
    <w:rsid w:val="00ED5CFC"/>
    <w:rsid w:val="00ED612A"/>
    <w:rsid w:val="00ED676D"/>
    <w:rsid w:val="00EE014B"/>
    <w:rsid w:val="00EE2EBE"/>
    <w:rsid w:val="00EE4FEB"/>
    <w:rsid w:val="00EF1C5C"/>
    <w:rsid w:val="00EF2386"/>
    <w:rsid w:val="00EF23B2"/>
    <w:rsid w:val="00EF6128"/>
    <w:rsid w:val="00F001FB"/>
    <w:rsid w:val="00F0394B"/>
    <w:rsid w:val="00F10998"/>
    <w:rsid w:val="00F1187C"/>
    <w:rsid w:val="00F175A3"/>
    <w:rsid w:val="00F21351"/>
    <w:rsid w:val="00F30E0B"/>
    <w:rsid w:val="00F32705"/>
    <w:rsid w:val="00F32F1D"/>
    <w:rsid w:val="00F34E6D"/>
    <w:rsid w:val="00F50450"/>
    <w:rsid w:val="00F5252A"/>
    <w:rsid w:val="00F5309C"/>
    <w:rsid w:val="00F53257"/>
    <w:rsid w:val="00F54A36"/>
    <w:rsid w:val="00F55723"/>
    <w:rsid w:val="00F62B3E"/>
    <w:rsid w:val="00F707F5"/>
    <w:rsid w:val="00F7089B"/>
    <w:rsid w:val="00F86136"/>
    <w:rsid w:val="00F91276"/>
    <w:rsid w:val="00F91EB2"/>
    <w:rsid w:val="00F9435E"/>
    <w:rsid w:val="00F96910"/>
    <w:rsid w:val="00FA3438"/>
    <w:rsid w:val="00FA345E"/>
    <w:rsid w:val="00FA3CD5"/>
    <w:rsid w:val="00FA7032"/>
    <w:rsid w:val="00FB1E3D"/>
    <w:rsid w:val="00FB54DE"/>
    <w:rsid w:val="00FC4045"/>
    <w:rsid w:val="00FC5750"/>
    <w:rsid w:val="00FD117D"/>
    <w:rsid w:val="00FE0E53"/>
    <w:rsid w:val="00FE2964"/>
    <w:rsid w:val="00FE6ADA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2907"/>
    <w:rPr>
      <w:sz w:val="22"/>
      <w:szCs w:val="22"/>
    </w:rPr>
  </w:style>
  <w:style w:type="paragraph" w:customStyle="1" w:styleId="ConsPlusNormal">
    <w:name w:val="ConsPlusNormal"/>
    <w:uiPriority w:val="99"/>
    <w:rsid w:val="002F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084BEE"/>
    <w:pPr>
      <w:ind w:left="720"/>
    </w:pPr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AD6656"/>
    <w:pPr>
      <w:ind w:left="720"/>
      <w:contextualSpacing/>
    </w:pPr>
  </w:style>
  <w:style w:type="paragraph" w:styleId="a5">
    <w:name w:val="header"/>
    <w:basedOn w:val="a"/>
    <w:link w:val="a6"/>
    <w:uiPriority w:val="99"/>
    <w:rsid w:val="00646D41"/>
    <w:pPr>
      <w:tabs>
        <w:tab w:val="center" w:pos="4677"/>
        <w:tab w:val="right" w:pos="9355"/>
      </w:tabs>
    </w:pPr>
    <w:rPr>
      <w:rFonts w:cs="Calibri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46D41"/>
    <w:rPr>
      <w:rFonts w:ascii="Calibri" w:hAnsi="Calibri" w:cs="Calibri"/>
      <w:lang w:eastAsia="en-US"/>
    </w:rPr>
  </w:style>
  <w:style w:type="character" w:styleId="a7">
    <w:name w:val="page number"/>
    <w:uiPriority w:val="99"/>
    <w:rsid w:val="00646D41"/>
    <w:rPr>
      <w:rFonts w:cs="Times New Roman"/>
    </w:rPr>
  </w:style>
  <w:style w:type="paragraph" w:styleId="a8">
    <w:name w:val="Subtitle"/>
    <w:basedOn w:val="a"/>
    <w:next w:val="a"/>
    <w:link w:val="a9"/>
    <w:qFormat/>
    <w:locked/>
    <w:rsid w:val="006D3F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6D3F69"/>
    <w:rPr>
      <w:rFonts w:ascii="Cambria" w:eastAsia="Times New Roman" w:hAnsi="Cambr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D3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3F69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7739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1B0B23"/>
    <w:pPr>
      <w:ind w:left="720"/>
    </w:pPr>
    <w:rPr>
      <w:rFonts w:cs="Calibri"/>
    </w:rPr>
  </w:style>
  <w:style w:type="character" w:styleId="ae">
    <w:name w:val="Hyperlink"/>
    <w:basedOn w:val="a0"/>
    <w:uiPriority w:val="99"/>
    <w:unhideWhenUsed/>
    <w:rsid w:val="00582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2907"/>
    <w:rPr>
      <w:sz w:val="22"/>
      <w:szCs w:val="22"/>
    </w:rPr>
  </w:style>
  <w:style w:type="paragraph" w:customStyle="1" w:styleId="ConsPlusNormal">
    <w:name w:val="ConsPlusNormal"/>
    <w:uiPriority w:val="99"/>
    <w:rsid w:val="002F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084BEE"/>
    <w:pPr>
      <w:ind w:left="720"/>
    </w:pPr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AD6656"/>
    <w:pPr>
      <w:ind w:left="720"/>
      <w:contextualSpacing/>
    </w:pPr>
  </w:style>
  <w:style w:type="paragraph" w:styleId="a5">
    <w:name w:val="header"/>
    <w:basedOn w:val="a"/>
    <w:link w:val="a6"/>
    <w:uiPriority w:val="99"/>
    <w:rsid w:val="00646D41"/>
    <w:pPr>
      <w:tabs>
        <w:tab w:val="center" w:pos="4677"/>
        <w:tab w:val="right" w:pos="9355"/>
      </w:tabs>
    </w:pPr>
    <w:rPr>
      <w:rFonts w:cs="Calibri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46D41"/>
    <w:rPr>
      <w:rFonts w:ascii="Calibri" w:hAnsi="Calibri" w:cs="Calibri"/>
      <w:lang w:eastAsia="en-US"/>
    </w:rPr>
  </w:style>
  <w:style w:type="character" w:styleId="a7">
    <w:name w:val="page number"/>
    <w:uiPriority w:val="99"/>
    <w:rsid w:val="00646D41"/>
    <w:rPr>
      <w:rFonts w:cs="Times New Roman"/>
    </w:rPr>
  </w:style>
  <w:style w:type="paragraph" w:styleId="a8">
    <w:name w:val="Subtitle"/>
    <w:basedOn w:val="a"/>
    <w:next w:val="a"/>
    <w:link w:val="a9"/>
    <w:qFormat/>
    <w:locked/>
    <w:rsid w:val="006D3F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6D3F69"/>
    <w:rPr>
      <w:rFonts w:ascii="Cambria" w:eastAsia="Times New Roman" w:hAnsi="Cambr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D3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3F69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7739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1B0B23"/>
    <w:pPr>
      <w:ind w:left="720"/>
    </w:pPr>
    <w:rPr>
      <w:rFonts w:cs="Calibri"/>
    </w:rPr>
  </w:style>
  <w:style w:type="character" w:styleId="ae">
    <w:name w:val="Hyperlink"/>
    <w:basedOn w:val="a0"/>
    <w:uiPriority w:val="99"/>
    <w:unhideWhenUsed/>
    <w:rsid w:val="00582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DF6E-058A-4EB3-AD36-B6997AB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9</cp:revision>
  <cp:lastPrinted>2016-12-27T08:28:00Z</cp:lastPrinted>
  <dcterms:created xsi:type="dcterms:W3CDTF">2016-12-23T05:19:00Z</dcterms:created>
  <dcterms:modified xsi:type="dcterms:W3CDTF">2016-12-30T09:11:00Z</dcterms:modified>
</cp:coreProperties>
</file>